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C5996" w14:textId="5E142FD6" w:rsidR="004D1797" w:rsidRDefault="00B7034E" w:rsidP="00A115EA">
      <w:pPr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List of</w:t>
      </w:r>
      <w:r w:rsidR="00A115EA" w:rsidRPr="00A115EA">
        <w:rPr>
          <w:sz w:val="24"/>
          <w:szCs w:val="24"/>
          <w:u w:val="single"/>
          <w:lang w:val="en-US"/>
        </w:rPr>
        <w:t xml:space="preserve"> </w:t>
      </w:r>
      <w:r w:rsidR="005C4DE0">
        <w:rPr>
          <w:sz w:val="24"/>
          <w:szCs w:val="24"/>
          <w:u w:val="single"/>
          <w:lang w:val="en-US"/>
        </w:rPr>
        <w:t>sentences</w:t>
      </w:r>
      <w:r>
        <w:rPr>
          <w:sz w:val="24"/>
          <w:szCs w:val="24"/>
          <w:u w:val="single"/>
          <w:lang w:val="en-US"/>
        </w:rPr>
        <w:t xml:space="preserve"> T1</w:t>
      </w:r>
    </w:p>
    <w:p w14:paraId="3BE2AF4C" w14:textId="026BD878" w:rsidR="00A115EA" w:rsidRDefault="00A115EA" w:rsidP="00A115EA">
      <w:pPr>
        <w:jc w:val="center"/>
        <w:rPr>
          <w:sz w:val="24"/>
          <w:szCs w:val="24"/>
          <w:u w:val="single"/>
          <w:lang w:val="en-US"/>
        </w:rPr>
      </w:pPr>
    </w:p>
    <w:p w14:paraId="2D3BCABA" w14:textId="2BD32459" w:rsidR="00921DEA" w:rsidRPr="00921DEA" w:rsidRDefault="00B7034E" w:rsidP="00A115EA">
      <w:pPr>
        <w:rPr>
          <w:b/>
          <w:bCs/>
          <w:lang w:val="en-US"/>
        </w:rPr>
      </w:pPr>
      <w:r>
        <w:rPr>
          <w:b/>
          <w:bCs/>
          <w:lang w:val="en-US"/>
        </w:rPr>
        <w:t>WORD ORDER</w:t>
      </w:r>
      <w:r w:rsidR="00921DEA">
        <w:rPr>
          <w:b/>
          <w:bCs/>
          <w:lang w:val="en-US"/>
        </w:rPr>
        <w:t xml:space="preserve"> ALTERNATIONS (S)</w:t>
      </w:r>
    </w:p>
    <w:p w14:paraId="7E5C2F9C" w14:textId="6C204674" w:rsidR="00A115EA" w:rsidRPr="00A115EA" w:rsidRDefault="00A115EA" w:rsidP="00A115EA">
      <w:pPr>
        <w:rPr>
          <w:b/>
          <w:bCs/>
          <w:lang w:val="en-US"/>
        </w:rPr>
      </w:pPr>
      <w:r w:rsidRPr="00A115EA">
        <w:rPr>
          <w:b/>
          <w:bCs/>
          <w:lang w:val="en-US"/>
        </w:rPr>
        <w:t>Particle verb</w:t>
      </w:r>
      <w:r w:rsidR="00A42C79">
        <w:rPr>
          <w:b/>
          <w:bCs/>
          <w:lang w:val="en-US"/>
        </w:rPr>
        <w:t xml:space="preserve"> alternation</w:t>
      </w:r>
      <w:r w:rsidRPr="00A115EA">
        <w:rPr>
          <w:b/>
          <w:bCs/>
          <w:lang w:val="en-US"/>
        </w:rPr>
        <w:t xml:space="preserve"> (SP)</w:t>
      </w:r>
    </w:p>
    <w:p w14:paraId="660A763C" w14:textId="3F70AE53" w:rsidR="00A115EA" w:rsidRDefault="00A115EA" w:rsidP="00A115EA">
      <w:pPr>
        <w:ind w:left="720" w:hanging="720"/>
      </w:pPr>
      <w:r>
        <w:t>SP1:</w:t>
      </w:r>
      <w:r>
        <w:tab/>
        <w:t>The award-winning filmmaker once said that the best advice he had ever received was simply to _____ and write.</w:t>
      </w:r>
    </w:p>
    <w:p w14:paraId="40921D1B" w14:textId="241D37F1" w:rsidR="00A115EA" w:rsidRDefault="00A115EA" w:rsidP="00C92166">
      <w:pPr>
        <w:pStyle w:val="ListParagraph"/>
        <w:numPr>
          <w:ilvl w:val="1"/>
          <w:numId w:val="1"/>
        </w:numPr>
      </w:pPr>
      <w:r>
        <w:t>pick</w:t>
      </w:r>
      <w:r w:rsidR="00F157E2">
        <w:t xml:space="preserve"> up</w:t>
      </w:r>
      <w:r>
        <w:t xml:space="preserve"> the pen</w:t>
      </w:r>
    </w:p>
    <w:p w14:paraId="7EF5818C" w14:textId="233FA53F" w:rsidR="00A115EA" w:rsidRDefault="00A115EA" w:rsidP="00C92166">
      <w:pPr>
        <w:pStyle w:val="ListParagraph"/>
        <w:numPr>
          <w:ilvl w:val="1"/>
          <w:numId w:val="1"/>
        </w:numPr>
      </w:pPr>
      <w:r>
        <w:t>pick</w:t>
      </w:r>
      <w:r w:rsidR="00F157E2">
        <w:t xml:space="preserve"> the pen</w:t>
      </w:r>
      <w:r>
        <w:t xml:space="preserve"> up</w:t>
      </w:r>
    </w:p>
    <w:p w14:paraId="31C57425" w14:textId="77777777" w:rsidR="00A115EA" w:rsidRDefault="00A115EA" w:rsidP="00A115EA"/>
    <w:p w14:paraId="4AB2958C" w14:textId="41BB69B7" w:rsidR="00A115EA" w:rsidRDefault="00A115EA" w:rsidP="00A115EA">
      <w:pPr>
        <w:ind w:left="720" w:hanging="720"/>
      </w:pPr>
      <w:r w:rsidRPr="00A115EA">
        <w:rPr>
          <w:lang w:val="en-US"/>
        </w:rPr>
        <w:t>SP2:</w:t>
      </w:r>
      <w:r w:rsidRPr="00A115EA">
        <w:rPr>
          <w:lang w:val="en-US"/>
        </w:rPr>
        <w:tab/>
      </w:r>
      <w:r>
        <w:t>The scheme encourages people not to ____</w:t>
      </w:r>
      <w:proofErr w:type="gramStart"/>
      <w:r>
        <w:t>_ ,</w:t>
      </w:r>
      <w:proofErr w:type="gramEnd"/>
      <w:r>
        <w:t xml:space="preserve"> but to return them to a bottle bank for a small refund.</w:t>
      </w:r>
    </w:p>
    <w:p w14:paraId="40200908" w14:textId="77777777" w:rsidR="00A115EA" w:rsidRDefault="00A115EA" w:rsidP="00C92166">
      <w:pPr>
        <w:pStyle w:val="ListParagraph"/>
        <w:numPr>
          <w:ilvl w:val="1"/>
          <w:numId w:val="2"/>
        </w:numPr>
      </w:pPr>
      <w:r>
        <w:t>throw away their bottles</w:t>
      </w:r>
    </w:p>
    <w:p w14:paraId="28074456" w14:textId="4DD3671F" w:rsidR="00A115EA" w:rsidRDefault="00A115EA" w:rsidP="00C92166">
      <w:pPr>
        <w:pStyle w:val="ListParagraph"/>
        <w:numPr>
          <w:ilvl w:val="1"/>
          <w:numId w:val="2"/>
        </w:numPr>
      </w:pPr>
      <w:r>
        <w:t>throw their bottles away</w:t>
      </w:r>
    </w:p>
    <w:p w14:paraId="422801B4" w14:textId="1CD22DBA" w:rsidR="00A115EA" w:rsidRDefault="00A115EA" w:rsidP="00A115EA"/>
    <w:p w14:paraId="4630F975" w14:textId="21495DDE" w:rsidR="00A115EA" w:rsidRDefault="00A115EA" w:rsidP="00A115EA">
      <w:r>
        <w:t>SP3:</w:t>
      </w:r>
      <w:r>
        <w:tab/>
        <w:t>The regime _____ last year, to public outcry.</w:t>
      </w:r>
    </w:p>
    <w:p w14:paraId="052607CB" w14:textId="77777777" w:rsidR="00140C6D" w:rsidRDefault="00140C6D" w:rsidP="00C92166">
      <w:pPr>
        <w:pStyle w:val="ListParagraph"/>
        <w:numPr>
          <w:ilvl w:val="0"/>
          <w:numId w:val="3"/>
        </w:numPr>
      </w:pPr>
      <w:r>
        <w:t>brought back conscription</w:t>
      </w:r>
    </w:p>
    <w:p w14:paraId="1F05A581" w14:textId="77777777" w:rsidR="00140C6D" w:rsidRDefault="00140C6D" w:rsidP="00C92166">
      <w:pPr>
        <w:pStyle w:val="ListParagraph"/>
        <w:numPr>
          <w:ilvl w:val="0"/>
          <w:numId w:val="3"/>
        </w:numPr>
      </w:pPr>
      <w:r>
        <w:t>brought conscription back</w:t>
      </w:r>
    </w:p>
    <w:p w14:paraId="16A2C386" w14:textId="77777777" w:rsidR="00140C6D" w:rsidRDefault="00140C6D" w:rsidP="00A115EA"/>
    <w:p w14:paraId="4FAC2843" w14:textId="55E03FBA" w:rsidR="00A115EA" w:rsidRDefault="00140C6D" w:rsidP="00A115EA">
      <w:r>
        <w:rPr>
          <w:lang w:val="en-US"/>
        </w:rPr>
        <w:t>SP4:</w:t>
      </w:r>
      <w:r>
        <w:rPr>
          <w:lang w:val="en-US"/>
        </w:rPr>
        <w:tab/>
      </w:r>
      <w:r>
        <w:t>There was a clear difference in the test results before and after the participant ____</w:t>
      </w:r>
      <w:proofErr w:type="gramStart"/>
      <w:r>
        <w:t>_ .</w:t>
      </w:r>
      <w:proofErr w:type="gramEnd"/>
    </w:p>
    <w:p w14:paraId="3C1C6E12" w14:textId="58232535" w:rsidR="00911266" w:rsidRPr="00911266" w:rsidRDefault="00911266" w:rsidP="00C92166">
      <w:pPr>
        <w:numPr>
          <w:ilvl w:val="0"/>
          <w:numId w:val="4"/>
        </w:numPr>
        <w:contextualSpacing/>
      </w:pPr>
      <w:bookmarkStart w:id="0" w:name="_Hlk101435201"/>
      <w:r w:rsidRPr="00911266">
        <w:t>took</w:t>
      </w:r>
      <w:r w:rsidR="00FA5994">
        <w:t xml:space="preserve"> off</w:t>
      </w:r>
      <w:r w:rsidRPr="00911266">
        <w:t xml:space="preserve"> the glasses</w:t>
      </w:r>
    </w:p>
    <w:p w14:paraId="29B78DEB" w14:textId="3691ACCF" w:rsidR="00911266" w:rsidRDefault="00911266" w:rsidP="00C92166">
      <w:pPr>
        <w:numPr>
          <w:ilvl w:val="0"/>
          <w:numId w:val="4"/>
        </w:numPr>
        <w:contextualSpacing/>
      </w:pPr>
      <w:r w:rsidRPr="00911266">
        <w:t>took the glasses</w:t>
      </w:r>
      <w:r w:rsidR="00FA5994">
        <w:t xml:space="preserve"> off</w:t>
      </w:r>
    </w:p>
    <w:p w14:paraId="5F1E8EF1" w14:textId="5025D4D7" w:rsidR="00911266" w:rsidRDefault="00911266" w:rsidP="00911266">
      <w:pPr>
        <w:contextualSpacing/>
      </w:pPr>
    </w:p>
    <w:p w14:paraId="34EE6272" w14:textId="77777777" w:rsidR="00911266" w:rsidRDefault="00911266" w:rsidP="00911266">
      <w:pPr>
        <w:contextualSpacing/>
      </w:pPr>
    </w:p>
    <w:p w14:paraId="2CB4EC4A" w14:textId="79732B23" w:rsidR="002129FF" w:rsidRDefault="00911266" w:rsidP="00A115EA">
      <w:pPr>
        <w:contextualSpacing/>
      </w:pPr>
      <w:r>
        <w:t>SP5:</w:t>
      </w:r>
      <w:r w:rsidR="002129FF">
        <w:tab/>
      </w:r>
      <w:r>
        <w:t>The man accidentally ____</w:t>
      </w:r>
      <w:proofErr w:type="gramStart"/>
      <w:r>
        <w:t>_ ,</w:t>
      </w:r>
      <w:proofErr w:type="gramEnd"/>
      <w:r>
        <w:t xml:space="preserve"> spilling water over himself.</w:t>
      </w:r>
      <w:bookmarkEnd w:id="0"/>
    </w:p>
    <w:p w14:paraId="69BFB7BE" w14:textId="77777777" w:rsidR="002129FF" w:rsidRDefault="002129FF" w:rsidP="00C92166">
      <w:pPr>
        <w:pStyle w:val="ListParagraph"/>
        <w:numPr>
          <w:ilvl w:val="0"/>
          <w:numId w:val="5"/>
        </w:numPr>
      </w:pPr>
      <w:r>
        <w:t>knocked over the glass</w:t>
      </w:r>
    </w:p>
    <w:p w14:paraId="7AF8D3A1" w14:textId="77777777" w:rsidR="002129FF" w:rsidRDefault="002129FF" w:rsidP="00C92166">
      <w:pPr>
        <w:pStyle w:val="ListParagraph"/>
        <w:numPr>
          <w:ilvl w:val="0"/>
          <w:numId w:val="5"/>
        </w:numPr>
      </w:pPr>
      <w:r>
        <w:t>knocked the glass over</w:t>
      </w:r>
    </w:p>
    <w:p w14:paraId="3FCFB1DF" w14:textId="06714CE7" w:rsidR="002129FF" w:rsidRDefault="002129FF" w:rsidP="002129FF"/>
    <w:p w14:paraId="439FF0EA" w14:textId="49D4D7CE" w:rsidR="002129FF" w:rsidRPr="005065A0" w:rsidRDefault="002129FF" w:rsidP="005065A0">
      <w:pPr>
        <w:ind w:left="720" w:hanging="720"/>
      </w:pPr>
      <w:r w:rsidRPr="005065A0">
        <w:t>SP6:</w:t>
      </w:r>
      <w:r w:rsidRPr="005065A0">
        <w:tab/>
      </w:r>
      <w:r w:rsidR="005065A0" w:rsidRPr="005065A0">
        <w:t>T</w:t>
      </w:r>
      <w:r w:rsidR="00923262" w:rsidRPr="005065A0">
        <w:t xml:space="preserve">he </w:t>
      </w:r>
      <w:r w:rsidR="005065A0" w:rsidRPr="005065A0">
        <w:t>medication _____</w:t>
      </w:r>
      <w:r w:rsidR="00923262" w:rsidRPr="005065A0">
        <w:t xml:space="preserve"> </w:t>
      </w:r>
      <w:r w:rsidR="005065A0">
        <w:t>so</w:t>
      </w:r>
      <w:r w:rsidR="005065A0" w:rsidRPr="005065A0">
        <w:t xml:space="preserve"> that the body can</w:t>
      </w:r>
      <w:r w:rsidR="005065A0">
        <w:t xml:space="preserve"> easily</w:t>
      </w:r>
      <w:r w:rsidR="005065A0" w:rsidRPr="005065A0">
        <w:t xml:space="preserve"> remove</w:t>
      </w:r>
      <w:r w:rsidR="005065A0">
        <w:t xml:space="preserve"> them.</w:t>
      </w:r>
    </w:p>
    <w:p w14:paraId="5D29DC0A" w14:textId="30C09592" w:rsidR="005065A0" w:rsidRDefault="005065A0" w:rsidP="00C92166">
      <w:pPr>
        <w:pStyle w:val="ListParagraph"/>
        <w:numPr>
          <w:ilvl w:val="0"/>
          <w:numId w:val="9"/>
        </w:numPr>
      </w:pPr>
      <w:r>
        <w:t>breaks</w:t>
      </w:r>
      <w:r w:rsidR="00FA5994">
        <w:t xml:space="preserve"> down</w:t>
      </w:r>
      <w:r>
        <w:t xml:space="preserve"> harmful molecules</w:t>
      </w:r>
    </w:p>
    <w:p w14:paraId="2CB2B5DE" w14:textId="45F2DEAA" w:rsidR="002129FF" w:rsidRPr="001D1B30" w:rsidRDefault="005065A0" w:rsidP="002129FF">
      <w:pPr>
        <w:pStyle w:val="ListParagraph"/>
        <w:numPr>
          <w:ilvl w:val="0"/>
          <w:numId w:val="9"/>
        </w:numPr>
      </w:pPr>
      <w:r>
        <w:t>breaks harmful molecules</w:t>
      </w:r>
      <w:r w:rsidR="00FA5994">
        <w:t xml:space="preserve"> down</w:t>
      </w:r>
    </w:p>
    <w:p w14:paraId="7E30784C" w14:textId="77777777" w:rsidR="00A42C79" w:rsidRPr="002129FF" w:rsidRDefault="00A42C79" w:rsidP="002129FF">
      <w:pPr>
        <w:rPr>
          <w:color w:val="FF0000"/>
        </w:rPr>
      </w:pPr>
    </w:p>
    <w:p w14:paraId="716ED9E9" w14:textId="2E3B2464" w:rsidR="00B64500" w:rsidRPr="00A42C79" w:rsidRDefault="00A42C79" w:rsidP="00911266">
      <w:pPr>
        <w:rPr>
          <w:b/>
          <w:bCs/>
          <w:lang w:val="en-US"/>
        </w:rPr>
      </w:pPr>
      <w:r w:rsidRPr="00A42C79">
        <w:rPr>
          <w:b/>
          <w:bCs/>
          <w:lang w:val="en-US"/>
        </w:rPr>
        <w:t xml:space="preserve">Dative </w:t>
      </w:r>
      <w:r>
        <w:rPr>
          <w:b/>
          <w:bCs/>
          <w:lang w:val="en-US"/>
        </w:rPr>
        <w:t>a</w:t>
      </w:r>
      <w:r w:rsidRPr="00A42C79">
        <w:rPr>
          <w:b/>
          <w:bCs/>
          <w:lang w:val="en-US"/>
        </w:rPr>
        <w:t>lternation (SD)</w:t>
      </w:r>
    </w:p>
    <w:p w14:paraId="64E24156" w14:textId="7CA8C45B" w:rsidR="00B64500" w:rsidRDefault="00B64500" w:rsidP="00911266">
      <w:r>
        <w:rPr>
          <w:lang w:val="en-US"/>
        </w:rPr>
        <w:t>SD1:</w:t>
      </w:r>
      <w:r>
        <w:rPr>
          <w:lang w:val="en-US"/>
        </w:rPr>
        <w:tab/>
      </w:r>
      <w:r>
        <w:t>It was suggested that the suspect handed _____ just minutes before the incident.</w:t>
      </w:r>
    </w:p>
    <w:p w14:paraId="79528580" w14:textId="558439E2" w:rsidR="00B64500" w:rsidRDefault="00684A34" w:rsidP="00C92166">
      <w:pPr>
        <w:pStyle w:val="ListParagraph"/>
        <w:numPr>
          <w:ilvl w:val="0"/>
          <w:numId w:val="6"/>
        </w:numPr>
      </w:pPr>
      <w:r>
        <w:t xml:space="preserve">Smith </w:t>
      </w:r>
      <w:r w:rsidR="00B64500">
        <w:t>the letter</w:t>
      </w:r>
    </w:p>
    <w:p w14:paraId="6DD889F7" w14:textId="3E377535" w:rsidR="00B64500" w:rsidRDefault="00684A34" w:rsidP="00C92166">
      <w:pPr>
        <w:pStyle w:val="ListParagraph"/>
        <w:numPr>
          <w:ilvl w:val="0"/>
          <w:numId w:val="6"/>
        </w:numPr>
      </w:pPr>
      <w:r>
        <w:t xml:space="preserve">the letter to </w:t>
      </w:r>
      <w:r w:rsidR="00B64500">
        <w:t>Smith</w:t>
      </w:r>
    </w:p>
    <w:p w14:paraId="7181CA38" w14:textId="5587F338" w:rsidR="00B64500" w:rsidRDefault="00B64500" w:rsidP="00911266">
      <w:pPr>
        <w:rPr>
          <w:lang w:val="en-US"/>
        </w:rPr>
      </w:pPr>
    </w:p>
    <w:p w14:paraId="5B8A9E5B" w14:textId="6F1544C7" w:rsidR="00B64500" w:rsidRDefault="00B64500" w:rsidP="00911266">
      <w:r>
        <w:rPr>
          <w:lang w:val="en-US"/>
        </w:rPr>
        <w:t>SD2:</w:t>
      </w:r>
      <w:r>
        <w:rPr>
          <w:lang w:val="en-US"/>
        </w:rPr>
        <w:tab/>
      </w:r>
      <w:r>
        <w:t>However, this unforeseen event gave _____ as he pressed on with his agenda.</w:t>
      </w:r>
    </w:p>
    <w:p w14:paraId="06BF4BC4" w14:textId="386920EA" w:rsidR="00B64500" w:rsidRDefault="00F14023" w:rsidP="00C92166">
      <w:pPr>
        <w:pStyle w:val="ListParagraph"/>
        <w:numPr>
          <w:ilvl w:val="0"/>
          <w:numId w:val="7"/>
        </w:numPr>
      </w:pPr>
      <w:r>
        <w:t>Henry</w:t>
      </w:r>
      <w:r w:rsidR="00B64500">
        <w:t xml:space="preserve"> the advantage</w:t>
      </w:r>
    </w:p>
    <w:p w14:paraId="73CA6036" w14:textId="6328FA45" w:rsidR="00B64500" w:rsidRDefault="00B64500" w:rsidP="00C92166">
      <w:pPr>
        <w:pStyle w:val="ListParagraph"/>
        <w:numPr>
          <w:ilvl w:val="0"/>
          <w:numId w:val="7"/>
        </w:numPr>
      </w:pPr>
      <w:r>
        <w:t xml:space="preserve">the advantage to </w:t>
      </w:r>
      <w:r w:rsidR="00F14023">
        <w:t>Henry</w:t>
      </w:r>
    </w:p>
    <w:p w14:paraId="36160A19" w14:textId="60A5DFBA" w:rsidR="00107B03" w:rsidRDefault="00107B03" w:rsidP="00107B03"/>
    <w:p w14:paraId="5684DB0E" w14:textId="5074DF85" w:rsidR="00107B03" w:rsidRDefault="00107B03" w:rsidP="00107B03">
      <w:r>
        <w:t>SD3:</w:t>
      </w:r>
      <w:r>
        <w:tab/>
      </w:r>
      <w:r w:rsidR="001A7D79">
        <w:t xml:space="preserve">Conversely, </w:t>
      </w:r>
      <w:r w:rsidR="00B31F32">
        <w:t>the historian</w:t>
      </w:r>
      <w:r w:rsidR="001A7D79">
        <w:t xml:space="preserve"> gave _____ for her breakthrough.</w:t>
      </w:r>
    </w:p>
    <w:p w14:paraId="47AD07D1" w14:textId="097A6F2F" w:rsidR="001A7D79" w:rsidRDefault="001A7D79" w:rsidP="00C92166">
      <w:pPr>
        <w:pStyle w:val="ListParagraph"/>
        <w:numPr>
          <w:ilvl w:val="0"/>
          <w:numId w:val="8"/>
        </w:numPr>
      </w:pPr>
      <w:r>
        <w:t>Sullivan the credit</w:t>
      </w:r>
    </w:p>
    <w:p w14:paraId="4071E907" w14:textId="65291520" w:rsidR="001A7D79" w:rsidRPr="001A7D79" w:rsidRDefault="001A7D79" w:rsidP="00C92166">
      <w:pPr>
        <w:pStyle w:val="ListParagraph"/>
        <w:numPr>
          <w:ilvl w:val="0"/>
          <w:numId w:val="8"/>
        </w:numPr>
      </w:pPr>
      <w:r>
        <w:t>the credit to Sullivan</w:t>
      </w:r>
    </w:p>
    <w:p w14:paraId="2A92BDAD" w14:textId="5A834E91" w:rsidR="00107B03" w:rsidRDefault="00107B03" w:rsidP="00107B03"/>
    <w:p w14:paraId="7A69FDC5" w14:textId="044DB1C4" w:rsidR="00107B03" w:rsidRDefault="00107B03" w:rsidP="00107B03">
      <w:r w:rsidRPr="001865AF">
        <w:t>SD4:</w:t>
      </w:r>
      <w:r w:rsidRPr="001865AF">
        <w:tab/>
      </w:r>
      <w:r w:rsidR="00B31F32">
        <w:t xml:space="preserve">His failure </w:t>
      </w:r>
      <w:r w:rsidR="001865AF" w:rsidRPr="001865AF">
        <w:t>hand</w:t>
      </w:r>
      <w:r w:rsidR="00B31F32">
        <w:t>ed ____</w:t>
      </w:r>
      <w:proofErr w:type="gramStart"/>
      <w:r w:rsidR="00B31F32">
        <w:t>_ ,</w:t>
      </w:r>
      <w:proofErr w:type="gramEnd"/>
      <w:r w:rsidR="00B31F32">
        <w:t xml:space="preserve"> and he </w:t>
      </w:r>
      <w:r w:rsidR="00DB6D61">
        <w:t>seized</w:t>
      </w:r>
      <w:r w:rsidR="00B31F32">
        <w:t xml:space="preserve"> it </w:t>
      </w:r>
      <w:r w:rsidR="00DB6D61">
        <w:t>almost immediately.</w:t>
      </w:r>
    </w:p>
    <w:p w14:paraId="69F50A89" w14:textId="76463CD4" w:rsidR="00B31F32" w:rsidRDefault="006B5ECB" w:rsidP="00C92166">
      <w:pPr>
        <w:pStyle w:val="ListParagraph"/>
        <w:numPr>
          <w:ilvl w:val="0"/>
          <w:numId w:val="10"/>
        </w:numPr>
      </w:pPr>
      <w:r>
        <w:t xml:space="preserve">Thompson </w:t>
      </w:r>
      <w:r w:rsidR="00DB6D61">
        <w:t>an</w:t>
      </w:r>
      <w:r w:rsidR="00B31F32">
        <w:t xml:space="preserve"> opportunity</w:t>
      </w:r>
    </w:p>
    <w:p w14:paraId="72D17EA9" w14:textId="623E7C4C" w:rsidR="00B31F32" w:rsidRPr="001865AF" w:rsidRDefault="006B5ECB" w:rsidP="00C92166">
      <w:pPr>
        <w:pStyle w:val="ListParagraph"/>
        <w:numPr>
          <w:ilvl w:val="0"/>
          <w:numId w:val="10"/>
        </w:numPr>
      </w:pPr>
      <w:r>
        <w:t xml:space="preserve">an opportunity to </w:t>
      </w:r>
      <w:r w:rsidR="00B31F32">
        <w:t>Thompson</w:t>
      </w:r>
    </w:p>
    <w:p w14:paraId="4BBFEE33" w14:textId="1D220261" w:rsidR="00107B03" w:rsidRDefault="00107B03" w:rsidP="00107B03"/>
    <w:p w14:paraId="3CC213A3" w14:textId="242FC394" w:rsidR="00107B03" w:rsidRDefault="00107B03" w:rsidP="00107B03">
      <w:r>
        <w:t>SD5:</w:t>
      </w:r>
      <w:r w:rsidRPr="00923262">
        <w:tab/>
      </w:r>
      <w:r w:rsidR="0042367A">
        <w:t>The research assistant then gave ____</w:t>
      </w:r>
      <w:proofErr w:type="gramStart"/>
      <w:r w:rsidR="0042367A">
        <w:t>_ :</w:t>
      </w:r>
      <w:proofErr w:type="gramEnd"/>
      <w:r w:rsidR="0042367A">
        <w:t xml:space="preserve"> keep the </w:t>
      </w:r>
      <w:proofErr w:type="gramStart"/>
      <w:r w:rsidR="0042367A">
        <w:t>reward, or</w:t>
      </w:r>
      <w:proofErr w:type="gramEnd"/>
      <w:r w:rsidR="0042367A">
        <w:t xml:space="preserve"> trade it for an unknown item.</w:t>
      </w:r>
    </w:p>
    <w:p w14:paraId="2882D7FA" w14:textId="6FB41CE3" w:rsidR="0042367A" w:rsidRDefault="005967B0" w:rsidP="00C92166">
      <w:pPr>
        <w:pStyle w:val="ListParagraph"/>
        <w:numPr>
          <w:ilvl w:val="0"/>
          <w:numId w:val="11"/>
        </w:numPr>
      </w:pPr>
      <w:r>
        <w:t>Amy</w:t>
      </w:r>
      <w:r w:rsidR="0042367A">
        <w:t xml:space="preserve"> a choice</w:t>
      </w:r>
    </w:p>
    <w:p w14:paraId="31513502" w14:textId="1FBA0E7A" w:rsidR="0042367A" w:rsidRPr="00923262" w:rsidRDefault="0042367A" w:rsidP="00C92166">
      <w:pPr>
        <w:pStyle w:val="ListParagraph"/>
        <w:numPr>
          <w:ilvl w:val="0"/>
          <w:numId w:val="11"/>
        </w:numPr>
      </w:pPr>
      <w:r>
        <w:t xml:space="preserve">a choice to </w:t>
      </w:r>
      <w:r w:rsidR="005967B0">
        <w:t>Amy</w:t>
      </w:r>
    </w:p>
    <w:p w14:paraId="4CE79BAE" w14:textId="6C4C4AE2" w:rsidR="00107B03" w:rsidRPr="00923262" w:rsidRDefault="00107B03" w:rsidP="00107B03"/>
    <w:p w14:paraId="45E1B6CA" w14:textId="20F05624" w:rsidR="00107B03" w:rsidRPr="00923262" w:rsidRDefault="00107B03" w:rsidP="005967B0">
      <w:pPr>
        <w:ind w:left="720" w:hanging="720"/>
      </w:pPr>
      <w:r w:rsidRPr="00923262">
        <w:t>SD6:</w:t>
      </w:r>
      <w:r w:rsidRPr="00923262">
        <w:tab/>
      </w:r>
      <w:r w:rsidR="0065277A">
        <w:t xml:space="preserve">It </w:t>
      </w:r>
      <w:r w:rsidR="00AA6E6A">
        <w:t xml:space="preserve">could be argued that this division within the ranks </w:t>
      </w:r>
      <w:r w:rsidR="00C764B1" w:rsidRPr="00923262">
        <w:t xml:space="preserve">gave </w:t>
      </w:r>
      <w:r w:rsidR="00AA6E6A">
        <w:t>_____</w:t>
      </w:r>
      <w:r w:rsidR="005967B0">
        <w:t xml:space="preserve"> and therefore contributed to the overall change in strategy.</w:t>
      </w:r>
    </w:p>
    <w:p w14:paraId="578C088A" w14:textId="2BC602E2" w:rsidR="0065277A" w:rsidRDefault="008C533D" w:rsidP="00C92166">
      <w:pPr>
        <w:pStyle w:val="ListParagraph"/>
        <w:numPr>
          <w:ilvl w:val="0"/>
          <w:numId w:val="12"/>
        </w:numPr>
      </w:pPr>
      <w:r>
        <w:t xml:space="preserve">Wilson </w:t>
      </w:r>
      <w:r w:rsidR="0065277A">
        <w:t>the initiative</w:t>
      </w:r>
    </w:p>
    <w:p w14:paraId="1DFC74AA" w14:textId="4E11DA4C" w:rsidR="00B64500" w:rsidRPr="001D1B30" w:rsidRDefault="008C533D" w:rsidP="00911266">
      <w:pPr>
        <w:pStyle w:val="ListParagraph"/>
        <w:numPr>
          <w:ilvl w:val="0"/>
          <w:numId w:val="12"/>
        </w:numPr>
      </w:pPr>
      <w:r>
        <w:t xml:space="preserve">the initiative to </w:t>
      </w:r>
      <w:r w:rsidR="005967B0">
        <w:t>Wilson</w:t>
      </w:r>
    </w:p>
    <w:p w14:paraId="7ED783A6" w14:textId="650E24B4" w:rsidR="00A115EA" w:rsidRDefault="00A115EA" w:rsidP="004D69BA">
      <w:pPr>
        <w:rPr>
          <w:lang w:val="en-US"/>
        </w:rPr>
      </w:pPr>
    </w:p>
    <w:p w14:paraId="6AA2EA73" w14:textId="62158036" w:rsidR="00B64500" w:rsidRPr="00720831" w:rsidRDefault="00720831" w:rsidP="004D69BA">
      <w:pPr>
        <w:rPr>
          <w:b/>
          <w:bCs/>
          <w:lang w:val="en-US"/>
        </w:rPr>
      </w:pPr>
      <w:r w:rsidRPr="00720831">
        <w:rPr>
          <w:b/>
          <w:bCs/>
          <w:lang w:val="en-US"/>
        </w:rPr>
        <w:t>Genitive alternation (S</w:t>
      </w:r>
      <w:r>
        <w:rPr>
          <w:b/>
          <w:bCs/>
          <w:lang w:val="en-US"/>
        </w:rPr>
        <w:t>G</w:t>
      </w:r>
      <w:r w:rsidRPr="00720831">
        <w:rPr>
          <w:b/>
          <w:bCs/>
          <w:lang w:val="en-US"/>
        </w:rPr>
        <w:t>)</w:t>
      </w:r>
    </w:p>
    <w:p w14:paraId="62E6F31D" w14:textId="68685BD4" w:rsidR="00720831" w:rsidRDefault="00720831" w:rsidP="00720831">
      <w:r>
        <w:t>SG1:</w:t>
      </w:r>
      <w:r>
        <w:tab/>
        <w:t>Critics have long questioned the ____</w:t>
      </w:r>
      <w:proofErr w:type="gramStart"/>
      <w:r>
        <w:t>_ .</w:t>
      </w:r>
      <w:proofErr w:type="gramEnd"/>
    </w:p>
    <w:p w14:paraId="51097D92" w14:textId="77777777" w:rsidR="00720831" w:rsidRDefault="00720831" w:rsidP="00C92166">
      <w:pPr>
        <w:pStyle w:val="ListParagraph"/>
        <w:numPr>
          <w:ilvl w:val="1"/>
          <w:numId w:val="13"/>
        </w:numPr>
      </w:pPr>
      <w:r>
        <w:t>legal status of the company</w:t>
      </w:r>
    </w:p>
    <w:p w14:paraId="7423224D" w14:textId="0697C323" w:rsidR="00720831" w:rsidRDefault="00720831" w:rsidP="00C92166">
      <w:pPr>
        <w:pStyle w:val="ListParagraph"/>
        <w:numPr>
          <w:ilvl w:val="1"/>
          <w:numId w:val="13"/>
        </w:numPr>
      </w:pPr>
      <w:r>
        <w:t>company’s legal status</w:t>
      </w:r>
    </w:p>
    <w:p w14:paraId="0725D781" w14:textId="138DB9DD" w:rsidR="00720831" w:rsidRDefault="00720831" w:rsidP="00720831"/>
    <w:p w14:paraId="7478E593" w14:textId="6C656E83" w:rsidR="00360E6E" w:rsidRDefault="00720831" w:rsidP="00F34CF1">
      <w:r>
        <w:t>SG2:</w:t>
      </w:r>
      <w:r>
        <w:tab/>
      </w:r>
      <w:r w:rsidR="00360E6E">
        <w:t xml:space="preserve">Grammatical information is expressed in </w:t>
      </w:r>
      <w:proofErr w:type="gramStart"/>
      <w:r w:rsidR="00360E6E">
        <w:t>many different ways</w:t>
      </w:r>
      <w:proofErr w:type="gramEnd"/>
      <w:r w:rsidR="00360E6E">
        <w:t xml:space="preserve"> across the ____</w:t>
      </w:r>
      <w:proofErr w:type="gramStart"/>
      <w:r w:rsidR="00360E6E">
        <w:t>_ .</w:t>
      </w:r>
      <w:proofErr w:type="gramEnd"/>
    </w:p>
    <w:p w14:paraId="5D0C1FBA" w14:textId="77777777" w:rsidR="00360E6E" w:rsidRDefault="00360E6E" w:rsidP="00C92166">
      <w:pPr>
        <w:pStyle w:val="ListParagraph"/>
        <w:numPr>
          <w:ilvl w:val="1"/>
          <w:numId w:val="14"/>
        </w:numPr>
      </w:pPr>
      <w:r>
        <w:t>languages of the world</w:t>
      </w:r>
    </w:p>
    <w:p w14:paraId="352A0EFE" w14:textId="77777777" w:rsidR="00360E6E" w:rsidRDefault="00360E6E" w:rsidP="00C92166">
      <w:pPr>
        <w:pStyle w:val="ListParagraph"/>
        <w:numPr>
          <w:ilvl w:val="1"/>
          <w:numId w:val="14"/>
        </w:numPr>
      </w:pPr>
      <w:r>
        <w:t>world’s languages</w:t>
      </w:r>
    </w:p>
    <w:p w14:paraId="3E84EAD9" w14:textId="0C3259B5" w:rsidR="00C01464" w:rsidRDefault="00C01464" w:rsidP="00720831"/>
    <w:p w14:paraId="020C787A" w14:textId="1C413E81" w:rsidR="00C01464" w:rsidRDefault="00C01464" w:rsidP="00F34CF1">
      <w:r>
        <w:t>SG3:</w:t>
      </w:r>
      <w:r>
        <w:tab/>
      </w:r>
      <w:r w:rsidR="001D0562">
        <w:t>The possibility of o</w:t>
      </w:r>
      <w:r>
        <w:t>ffering a patient any experimental treatment is dependent on ____</w:t>
      </w:r>
      <w:proofErr w:type="gramStart"/>
      <w:r>
        <w:t>_ .</w:t>
      </w:r>
      <w:proofErr w:type="gramEnd"/>
    </w:p>
    <w:p w14:paraId="33768244" w14:textId="1DAA3E18" w:rsidR="00C01464" w:rsidRDefault="007111FD" w:rsidP="00C92166">
      <w:pPr>
        <w:pStyle w:val="ListParagraph"/>
        <w:numPr>
          <w:ilvl w:val="0"/>
          <w:numId w:val="15"/>
        </w:numPr>
      </w:pPr>
      <w:r>
        <w:t xml:space="preserve">the general health of </w:t>
      </w:r>
      <w:r w:rsidR="00C01464">
        <w:t>th</w:t>
      </w:r>
      <w:r w:rsidR="001D0562">
        <w:t>at</w:t>
      </w:r>
      <w:r w:rsidR="00C01464">
        <w:t xml:space="preserve"> patient</w:t>
      </w:r>
    </w:p>
    <w:p w14:paraId="6470290B" w14:textId="01FE847C" w:rsidR="00C01464" w:rsidRDefault="001D0562" w:rsidP="00C92166">
      <w:pPr>
        <w:pStyle w:val="ListParagraph"/>
        <w:numPr>
          <w:ilvl w:val="0"/>
          <w:numId w:val="15"/>
        </w:numPr>
      </w:pPr>
      <w:r>
        <w:t>that patient</w:t>
      </w:r>
      <w:r w:rsidR="007111FD">
        <w:t>’s general health</w:t>
      </w:r>
      <w:r>
        <w:t>.</w:t>
      </w:r>
    </w:p>
    <w:p w14:paraId="1C2D461E" w14:textId="0E5ECD12" w:rsidR="002E487C" w:rsidRDefault="00970E83" w:rsidP="002E487C">
      <w:r>
        <w:lastRenderedPageBreak/>
        <w:t>*</w:t>
      </w:r>
      <w:r w:rsidR="006C1984">
        <w:t xml:space="preserve">SG3 </w:t>
      </w:r>
      <w:r w:rsidR="001D1B30">
        <w:t>MUST</w:t>
      </w:r>
      <w:r w:rsidR="006C1984">
        <w:t xml:space="preserve"> FOLLOW ALL </w:t>
      </w:r>
      <w:r>
        <w:t>SD SENTENCES</w:t>
      </w:r>
    </w:p>
    <w:p w14:paraId="02A82430" w14:textId="77777777" w:rsidR="00C01464" w:rsidRDefault="00C01464" w:rsidP="00720831"/>
    <w:p w14:paraId="54BA1E7B" w14:textId="1E843872" w:rsidR="001D0562" w:rsidRDefault="001D0562" w:rsidP="00F34CF1">
      <w:pPr>
        <w:ind w:left="720" w:hanging="720"/>
      </w:pPr>
      <w:r>
        <w:t>SG</w:t>
      </w:r>
      <w:r w:rsidR="005C5DEF">
        <w:t>4</w:t>
      </w:r>
      <w:r>
        <w:t>:</w:t>
      </w:r>
      <w:r>
        <w:tab/>
      </w:r>
      <w:r w:rsidR="00136EA5">
        <w:t xml:space="preserve">The </w:t>
      </w:r>
      <w:r w:rsidR="00F34CF1">
        <w:t>‘</w:t>
      </w:r>
      <w:r w:rsidR="00136EA5">
        <w:t>Green New Deal</w:t>
      </w:r>
      <w:r w:rsidR="00F34CF1">
        <w:t>’</w:t>
      </w:r>
      <w:r w:rsidR="00136EA5">
        <w:t xml:space="preserve"> has stalled in the Senate</w:t>
      </w:r>
      <w:r w:rsidR="005C5DEF">
        <w:t>,</w:t>
      </w:r>
      <w:r w:rsidR="00136EA5">
        <w:t xml:space="preserve"> but </w:t>
      </w:r>
      <w:r>
        <w:t xml:space="preserve">_____ </w:t>
      </w:r>
      <w:r w:rsidR="005C5DEF">
        <w:t xml:space="preserve">are still hopeful </w:t>
      </w:r>
      <w:r w:rsidR="00136EA5">
        <w:t>of</w:t>
      </w:r>
      <w:r w:rsidR="005C5DEF">
        <w:t xml:space="preserve"> movement in </w:t>
      </w:r>
      <w:r w:rsidR="00136EA5">
        <w:t>the coming days</w:t>
      </w:r>
      <w:r>
        <w:t>.</w:t>
      </w:r>
    </w:p>
    <w:p w14:paraId="03303FE9" w14:textId="3FE39D05" w:rsidR="001D0562" w:rsidRDefault="00970E83" w:rsidP="00C92166">
      <w:pPr>
        <w:pStyle w:val="ListParagraph"/>
        <w:numPr>
          <w:ilvl w:val="0"/>
          <w:numId w:val="16"/>
        </w:numPr>
      </w:pPr>
      <w:r>
        <w:t xml:space="preserve">proponents of </w:t>
      </w:r>
      <w:r w:rsidR="00D45EDC">
        <w:t>t</w:t>
      </w:r>
      <w:r w:rsidR="005C5DEF">
        <w:t>he bill</w:t>
      </w:r>
    </w:p>
    <w:p w14:paraId="6D107E58" w14:textId="16DFE9A3" w:rsidR="001D0562" w:rsidRDefault="005C5DEF" w:rsidP="00C92166">
      <w:pPr>
        <w:pStyle w:val="ListParagraph"/>
        <w:numPr>
          <w:ilvl w:val="0"/>
          <w:numId w:val="16"/>
        </w:numPr>
      </w:pPr>
      <w:r>
        <w:t>the bill</w:t>
      </w:r>
      <w:r w:rsidR="00D45EDC">
        <w:t>’s proponents</w:t>
      </w:r>
    </w:p>
    <w:p w14:paraId="301FDB46" w14:textId="68A42119" w:rsidR="00720831" w:rsidRDefault="00720831" w:rsidP="004D69BA">
      <w:pPr>
        <w:rPr>
          <w:lang w:val="en-US"/>
        </w:rPr>
      </w:pPr>
    </w:p>
    <w:p w14:paraId="2193FB63" w14:textId="65A7614F" w:rsidR="00F34CF1" w:rsidRDefault="00F34CF1" w:rsidP="00F34CF1">
      <w:pPr>
        <w:ind w:left="720" w:hanging="720"/>
      </w:pPr>
      <w:r>
        <w:t>SG5:</w:t>
      </w:r>
      <w:r>
        <w:tab/>
      </w:r>
      <w:r w:rsidR="004F5442">
        <w:t xml:space="preserve">In this kind of study, the </w:t>
      </w:r>
      <w:r w:rsidR="00CE1890">
        <w:t>responses</w:t>
      </w:r>
      <w:r w:rsidR="004F5442">
        <w:t xml:space="preserve"> elicited could be influenced by the </w:t>
      </w:r>
      <w:r>
        <w:t>_____</w:t>
      </w:r>
      <w:r w:rsidR="004F5442">
        <w:t xml:space="preserve"> </w:t>
      </w:r>
      <w:r w:rsidR="00CE1890">
        <w:t>towards the participant</w:t>
      </w:r>
      <w:r w:rsidR="004F5442">
        <w:t>.</w:t>
      </w:r>
    </w:p>
    <w:p w14:paraId="451FBA8A" w14:textId="35AEADC0" w:rsidR="00F34CF1" w:rsidRDefault="00CE1890" w:rsidP="00C92166">
      <w:pPr>
        <w:pStyle w:val="ListParagraph"/>
        <w:numPr>
          <w:ilvl w:val="0"/>
          <w:numId w:val="17"/>
        </w:numPr>
      </w:pPr>
      <w:r>
        <w:t>attitude</w:t>
      </w:r>
      <w:r w:rsidR="004F5442">
        <w:t xml:space="preserve"> of the researcher</w:t>
      </w:r>
    </w:p>
    <w:p w14:paraId="6D441519" w14:textId="555FA71D" w:rsidR="00F34CF1" w:rsidRDefault="004F5442" w:rsidP="00C92166">
      <w:pPr>
        <w:pStyle w:val="ListParagraph"/>
        <w:numPr>
          <w:ilvl w:val="0"/>
          <w:numId w:val="17"/>
        </w:numPr>
      </w:pPr>
      <w:r>
        <w:t xml:space="preserve">researcher’s </w:t>
      </w:r>
      <w:r w:rsidR="00CE1890">
        <w:t>attitude</w:t>
      </w:r>
    </w:p>
    <w:p w14:paraId="519AE4B7" w14:textId="696176B0" w:rsidR="008457E3" w:rsidRDefault="00746A7B" w:rsidP="008457E3">
      <w:r>
        <w:t>*</w:t>
      </w:r>
      <w:r w:rsidR="008457E3">
        <w:t xml:space="preserve">SG5 </w:t>
      </w:r>
      <w:r w:rsidR="001D1B30">
        <w:t>MUST</w:t>
      </w:r>
      <w:r>
        <w:t xml:space="preserve"> FOLLOW</w:t>
      </w:r>
      <w:r w:rsidR="008457E3">
        <w:t xml:space="preserve"> </w:t>
      </w:r>
      <w:r w:rsidR="004D24A5">
        <w:t>LT</w:t>
      </w:r>
    </w:p>
    <w:p w14:paraId="383E3A8C" w14:textId="71054889" w:rsidR="004A664B" w:rsidRDefault="004A664B" w:rsidP="004A664B"/>
    <w:p w14:paraId="740493F7" w14:textId="3DCACC3E" w:rsidR="004A664B" w:rsidRDefault="004A664B" w:rsidP="004A664B">
      <w:pPr>
        <w:ind w:left="720" w:hanging="720"/>
      </w:pPr>
      <w:r>
        <w:t>SG6:</w:t>
      </w:r>
      <w:r>
        <w:tab/>
      </w:r>
      <w:r w:rsidR="002D5DF8">
        <w:t xml:space="preserve">Indeed, similar themes can be found throughout </w:t>
      </w:r>
      <w:r>
        <w:t>____</w:t>
      </w:r>
      <w:proofErr w:type="gramStart"/>
      <w:r>
        <w:t>_</w:t>
      </w:r>
      <w:r w:rsidR="002D5DF8">
        <w:t xml:space="preserve"> .</w:t>
      </w:r>
      <w:proofErr w:type="gramEnd"/>
    </w:p>
    <w:p w14:paraId="6EAD5B1F" w14:textId="3DE9D6BB" w:rsidR="004A664B" w:rsidRDefault="00D45EDC" w:rsidP="00C92166">
      <w:pPr>
        <w:pStyle w:val="ListParagraph"/>
        <w:numPr>
          <w:ilvl w:val="0"/>
          <w:numId w:val="18"/>
        </w:numPr>
      </w:pPr>
      <w:r>
        <w:t xml:space="preserve">the works of </w:t>
      </w:r>
      <w:r w:rsidR="002D5DF8">
        <w:t>Shakespeare</w:t>
      </w:r>
    </w:p>
    <w:p w14:paraId="7B96A487" w14:textId="1D5D7B91" w:rsidR="00CB216C" w:rsidRPr="00AD4C8A" w:rsidRDefault="002D5DF8" w:rsidP="004D69BA">
      <w:pPr>
        <w:pStyle w:val="ListParagraph"/>
        <w:numPr>
          <w:ilvl w:val="0"/>
          <w:numId w:val="18"/>
        </w:numPr>
      </w:pPr>
      <w:r>
        <w:t>Shakespeare</w:t>
      </w:r>
      <w:r w:rsidR="00D45EDC">
        <w:t>’s works</w:t>
      </w:r>
    </w:p>
    <w:p w14:paraId="231B47F4" w14:textId="77777777" w:rsidR="00CB216C" w:rsidRDefault="00CB216C" w:rsidP="004D69BA">
      <w:pPr>
        <w:rPr>
          <w:lang w:val="en-US"/>
        </w:rPr>
      </w:pPr>
    </w:p>
    <w:p w14:paraId="193C98A0" w14:textId="7B2A655C" w:rsidR="00720831" w:rsidRDefault="00B8313B" w:rsidP="004D69BA">
      <w:pPr>
        <w:rPr>
          <w:b/>
          <w:bCs/>
          <w:lang w:val="en-US"/>
        </w:rPr>
      </w:pPr>
      <w:r w:rsidRPr="00B8313B">
        <w:rPr>
          <w:b/>
          <w:bCs/>
          <w:lang w:val="en-US"/>
        </w:rPr>
        <w:t>Spray alternation (SS)</w:t>
      </w:r>
    </w:p>
    <w:p w14:paraId="07D12F2E" w14:textId="1431DE0C" w:rsidR="00CC0829" w:rsidRDefault="00B8313B" w:rsidP="00CC0829">
      <w:r w:rsidRPr="00CC0829">
        <w:rPr>
          <w:lang w:val="en-US"/>
        </w:rPr>
        <w:t>SS1:</w:t>
      </w:r>
      <w:r w:rsidRPr="00CC0829">
        <w:rPr>
          <w:lang w:val="en-US"/>
        </w:rPr>
        <w:tab/>
      </w:r>
      <w:r w:rsidR="00CC0829">
        <w:t xml:space="preserve">Controversially, the company has continued to </w:t>
      </w:r>
      <w:proofErr w:type="gramStart"/>
      <w:r w:rsidR="00CC0829">
        <w:t>spray __</w:t>
      </w:r>
      <w:proofErr w:type="gramEnd"/>
      <w:r w:rsidR="00CC0829">
        <w:t>__</w:t>
      </w:r>
      <w:proofErr w:type="gramStart"/>
      <w:r w:rsidR="00CC0829">
        <w:t>_ ,</w:t>
      </w:r>
      <w:proofErr w:type="gramEnd"/>
      <w:r w:rsidR="00CC0829">
        <w:t xml:space="preserve"> despite the ongoing protests.</w:t>
      </w:r>
    </w:p>
    <w:p w14:paraId="7F0BA2A4" w14:textId="77777777" w:rsidR="00CC0829" w:rsidRDefault="00CC0829" w:rsidP="00C92166">
      <w:pPr>
        <w:pStyle w:val="ListParagraph"/>
        <w:numPr>
          <w:ilvl w:val="1"/>
          <w:numId w:val="19"/>
        </w:numPr>
      </w:pPr>
      <w:r>
        <w:t>pesticides on the fields</w:t>
      </w:r>
    </w:p>
    <w:p w14:paraId="7C6B70D9" w14:textId="77777777" w:rsidR="00CC0829" w:rsidRDefault="00CC0829" w:rsidP="00C92166">
      <w:pPr>
        <w:pStyle w:val="ListParagraph"/>
        <w:numPr>
          <w:ilvl w:val="1"/>
          <w:numId w:val="19"/>
        </w:numPr>
      </w:pPr>
      <w:r>
        <w:t>the fields with pesticides</w:t>
      </w:r>
    </w:p>
    <w:p w14:paraId="247F7588" w14:textId="58203E69" w:rsidR="00B8313B" w:rsidRDefault="00B8313B" w:rsidP="004D69BA">
      <w:pPr>
        <w:rPr>
          <w:lang w:val="en-US"/>
        </w:rPr>
      </w:pPr>
    </w:p>
    <w:p w14:paraId="680729FE" w14:textId="34AE0AE7" w:rsidR="00CC0829" w:rsidRPr="00B8313B" w:rsidRDefault="00CC0829" w:rsidP="004D69BA">
      <w:pPr>
        <w:rPr>
          <w:lang w:val="en-US"/>
        </w:rPr>
      </w:pPr>
      <w:r>
        <w:rPr>
          <w:lang w:val="en-US"/>
        </w:rPr>
        <w:t>SS2:</w:t>
      </w:r>
      <w:r>
        <w:rPr>
          <w:lang w:val="en-US"/>
        </w:rPr>
        <w:tab/>
      </w:r>
      <w:r w:rsidR="00BB377E">
        <w:rPr>
          <w:lang w:val="en-US"/>
        </w:rPr>
        <w:t xml:space="preserve">The next step is to spray _____ and observe </w:t>
      </w:r>
      <w:r w:rsidR="00802562">
        <w:rPr>
          <w:lang w:val="en-US"/>
        </w:rPr>
        <w:t>their</w:t>
      </w:r>
      <w:r w:rsidR="00BB377E">
        <w:rPr>
          <w:lang w:val="en-US"/>
        </w:rPr>
        <w:t xml:space="preserve"> development over the following 24 hours</w:t>
      </w:r>
      <w:r w:rsidR="005230CC">
        <w:rPr>
          <w:lang w:val="en-US"/>
        </w:rPr>
        <w:t>.</w:t>
      </w:r>
    </w:p>
    <w:p w14:paraId="3C3D7893" w14:textId="204E90CB" w:rsidR="00BB377E" w:rsidRDefault="008377C4" w:rsidP="00C92166">
      <w:pPr>
        <w:pStyle w:val="ListParagraph"/>
        <w:numPr>
          <w:ilvl w:val="0"/>
          <w:numId w:val="20"/>
        </w:numPr>
      </w:pPr>
      <w:r>
        <w:t xml:space="preserve">water on </w:t>
      </w:r>
      <w:r w:rsidR="00BB377E">
        <w:t>the specimens</w:t>
      </w:r>
    </w:p>
    <w:p w14:paraId="7B92A3FF" w14:textId="5B926C08" w:rsidR="005230CC" w:rsidRDefault="00BB377E" w:rsidP="005230CC">
      <w:pPr>
        <w:pStyle w:val="ListParagraph"/>
        <w:numPr>
          <w:ilvl w:val="0"/>
          <w:numId w:val="20"/>
        </w:numPr>
      </w:pPr>
      <w:r>
        <w:t>the specimens</w:t>
      </w:r>
      <w:r w:rsidR="008377C4">
        <w:t xml:space="preserve"> with water</w:t>
      </w:r>
    </w:p>
    <w:p w14:paraId="6AE461E8" w14:textId="568D01C8" w:rsidR="005230CC" w:rsidRDefault="005230CC" w:rsidP="005230CC"/>
    <w:p w14:paraId="7A8A4346" w14:textId="6E4078B2" w:rsidR="005230CC" w:rsidRPr="005230CC" w:rsidRDefault="005230CC" w:rsidP="005230CC">
      <w:pPr>
        <w:rPr>
          <w:b/>
          <w:bCs/>
        </w:rPr>
      </w:pPr>
      <w:r w:rsidRPr="005230CC">
        <w:rPr>
          <w:b/>
          <w:bCs/>
        </w:rPr>
        <w:t>Proper name alternation (SN)</w:t>
      </w:r>
    </w:p>
    <w:p w14:paraId="702024D4" w14:textId="26D7789B" w:rsidR="005230CC" w:rsidRDefault="005230CC" w:rsidP="005230CC">
      <w:r>
        <w:t>SN1:</w:t>
      </w:r>
      <w:r>
        <w:tab/>
        <w:t>Indeed, _____ makes no such assurances regarding a returns policy.</w:t>
      </w:r>
    </w:p>
    <w:p w14:paraId="1C31CA9C" w14:textId="77777777" w:rsidR="005230CC" w:rsidRDefault="005230CC" w:rsidP="00C92166">
      <w:pPr>
        <w:pStyle w:val="ListParagraph"/>
        <w:numPr>
          <w:ilvl w:val="1"/>
          <w:numId w:val="21"/>
        </w:numPr>
      </w:pPr>
      <w:r>
        <w:t>Ikea’s website</w:t>
      </w:r>
    </w:p>
    <w:p w14:paraId="3D36843C" w14:textId="77777777" w:rsidR="005230CC" w:rsidRDefault="005230CC" w:rsidP="00C92166">
      <w:pPr>
        <w:pStyle w:val="ListParagraph"/>
        <w:numPr>
          <w:ilvl w:val="1"/>
          <w:numId w:val="21"/>
        </w:numPr>
      </w:pPr>
      <w:r>
        <w:t>the Ikea website</w:t>
      </w:r>
    </w:p>
    <w:p w14:paraId="3A633834" w14:textId="333A8C01" w:rsidR="005230CC" w:rsidRDefault="005230CC" w:rsidP="005230CC"/>
    <w:p w14:paraId="22C6E34A" w14:textId="77777777" w:rsidR="00DC5548" w:rsidRDefault="005230CC" w:rsidP="00DC5548">
      <w:r>
        <w:t>SN2:</w:t>
      </w:r>
      <w:r>
        <w:tab/>
      </w:r>
      <w:r w:rsidR="00DC5548">
        <w:t>This time, _____ made the headlines for all the right reasons.</w:t>
      </w:r>
    </w:p>
    <w:p w14:paraId="21D86E46" w14:textId="23E32856" w:rsidR="00DC5548" w:rsidRDefault="00DC5548" w:rsidP="00C92166">
      <w:pPr>
        <w:pStyle w:val="ListParagraph"/>
        <w:numPr>
          <w:ilvl w:val="0"/>
          <w:numId w:val="22"/>
        </w:numPr>
      </w:pPr>
      <w:r>
        <w:t>England</w:t>
      </w:r>
      <w:r w:rsidR="009F21A8">
        <w:t>’s</w:t>
      </w:r>
      <w:r>
        <w:t xml:space="preserve"> goalkeeper</w:t>
      </w:r>
    </w:p>
    <w:p w14:paraId="070B3CA3" w14:textId="5B23EF0D" w:rsidR="00DC5548" w:rsidRDefault="009F21A8" w:rsidP="00C92166">
      <w:pPr>
        <w:pStyle w:val="ListParagraph"/>
        <w:numPr>
          <w:ilvl w:val="0"/>
          <w:numId w:val="22"/>
        </w:numPr>
      </w:pPr>
      <w:r>
        <w:t xml:space="preserve">the </w:t>
      </w:r>
      <w:r w:rsidR="00DC5548">
        <w:t>England goalkeeper</w:t>
      </w:r>
    </w:p>
    <w:p w14:paraId="38CB58F3" w14:textId="6E91CE5F" w:rsidR="00921DEA" w:rsidRDefault="00870B7D" w:rsidP="00DC5548">
      <w:r>
        <w:rPr>
          <w:b/>
        </w:rPr>
        <w:lastRenderedPageBreak/>
        <w:t>WORD CHANGE</w:t>
      </w:r>
      <w:r w:rsidR="00AD4C8A">
        <w:rPr>
          <w:b/>
        </w:rPr>
        <w:t xml:space="preserve"> </w:t>
      </w:r>
      <w:r w:rsidR="004E6171">
        <w:rPr>
          <w:b/>
        </w:rPr>
        <w:t>ALTERNATIONS (L)</w:t>
      </w:r>
    </w:p>
    <w:p w14:paraId="2DB01E14" w14:textId="56796672" w:rsidR="004E6171" w:rsidRDefault="004E6171" w:rsidP="00DC5548">
      <w:pPr>
        <w:rPr>
          <w:b/>
        </w:rPr>
      </w:pPr>
      <w:r>
        <w:rPr>
          <w:b/>
        </w:rPr>
        <w:t>Relative pronouns (LR)</w:t>
      </w:r>
    </w:p>
    <w:p w14:paraId="123B8555" w14:textId="71DF30A7" w:rsidR="004E6171" w:rsidRDefault="004E6171" w:rsidP="004E6171">
      <w:pPr>
        <w:ind w:left="720" w:hanging="720"/>
      </w:pPr>
      <w:r>
        <w:t>LR</w:t>
      </w:r>
      <w:r w:rsidR="007C1A1E">
        <w:t>1</w:t>
      </w:r>
      <w:r>
        <w:t>:</w:t>
      </w:r>
      <w:r>
        <w:tab/>
        <w:t>This is just one of s</w:t>
      </w:r>
      <w:r w:rsidR="001B3735">
        <w:t>everal factors _____ may affect the efficacy of the treatment.</w:t>
      </w:r>
    </w:p>
    <w:p w14:paraId="1076B9DD" w14:textId="77777777" w:rsidR="004E6171" w:rsidRDefault="004E6171" w:rsidP="00C92166">
      <w:pPr>
        <w:pStyle w:val="ListParagraph"/>
        <w:numPr>
          <w:ilvl w:val="1"/>
          <w:numId w:val="23"/>
        </w:numPr>
      </w:pPr>
      <w:r>
        <w:t>that</w:t>
      </w:r>
    </w:p>
    <w:p w14:paraId="35C51EAA" w14:textId="77777777" w:rsidR="004E6171" w:rsidRDefault="004E6171" w:rsidP="00C92166">
      <w:pPr>
        <w:pStyle w:val="ListParagraph"/>
        <w:numPr>
          <w:ilvl w:val="1"/>
          <w:numId w:val="23"/>
        </w:numPr>
      </w:pPr>
      <w:r>
        <w:t>which</w:t>
      </w:r>
    </w:p>
    <w:p w14:paraId="43590F95" w14:textId="28E2897E" w:rsidR="004630B6" w:rsidRDefault="004630B6" w:rsidP="00CB278C"/>
    <w:p w14:paraId="361D5602" w14:textId="212937F3" w:rsidR="007C1A1E" w:rsidRDefault="007C1A1E" w:rsidP="00B874C8">
      <w:pPr>
        <w:ind w:left="720" w:hanging="720"/>
      </w:pPr>
      <w:r>
        <w:t>LR2:</w:t>
      </w:r>
      <w:r>
        <w:tab/>
        <w:t xml:space="preserve">His long absence undid much of the progress _____ had </w:t>
      </w:r>
      <w:r w:rsidR="0081071E">
        <w:t xml:space="preserve">brought the </w:t>
      </w:r>
      <w:r w:rsidR="00F8057F">
        <w:t>town</w:t>
      </w:r>
      <w:r w:rsidR="0081071E">
        <w:t xml:space="preserve"> into competition</w:t>
      </w:r>
      <w:r w:rsidR="004E1528">
        <w:t xml:space="preserve"> with its rivals.</w:t>
      </w:r>
    </w:p>
    <w:p w14:paraId="1E7960F9" w14:textId="77777777" w:rsidR="007C1A1E" w:rsidRDefault="007C1A1E" w:rsidP="00C92166">
      <w:pPr>
        <w:pStyle w:val="ListParagraph"/>
        <w:numPr>
          <w:ilvl w:val="0"/>
          <w:numId w:val="24"/>
        </w:numPr>
      </w:pPr>
      <w:r>
        <w:t>that</w:t>
      </w:r>
    </w:p>
    <w:p w14:paraId="125EB4F9" w14:textId="1E561ADC" w:rsidR="007C1A1E" w:rsidRDefault="007C1A1E" w:rsidP="00C92166">
      <w:pPr>
        <w:pStyle w:val="ListParagraph"/>
        <w:numPr>
          <w:ilvl w:val="0"/>
          <w:numId w:val="24"/>
        </w:numPr>
      </w:pPr>
      <w:r>
        <w:t>which</w:t>
      </w:r>
    </w:p>
    <w:p w14:paraId="15C15D19" w14:textId="77777777" w:rsidR="007C1A1E" w:rsidRDefault="007C1A1E" w:rsidP="00CB278C"/>
    <w:p w14:paraId="7DFCAC61" w14:textId="321B7C1A" w:rsidR="004630B6" w:rsidRDefault="003725EE" w:rsidP="002C5934">
      <w:pPr>
        <w:ind w:left="720" w:hanging="720"/>
      </w:pPr>
      <w:r>
        <w:t>LR3:</w:t>
      </w:r>
      <w:r>
        <w:tab/>
      </w:r>
      <w:r w:rsidR="00F273B6">
        <w:t xml:space="preserve">His interpretation showed little </w:t>
      </w:r>
      <w:r w:rsidR="00EB7DBA">
        <w:t xml:space="preserve">understanding of the law _____ regulates </w:t>
      </w:r>
      <w:r w:rsidR="005C77A9">
        <w:t xml:space="preserve">contracts of this </w:t>
      </w:r>
      <w:r w:rsidR="007F0F5F">
        <w:t>kind.</w:t>
      </w:r>
    </w:p>
    <w:p w14:paraId="137F177F" w14:textId="77777777" w:rsidR="007F0F5F" w:rsidRDefault="007F0F5F" w:rsidP="00C92166">
      <w:pPr>
        <w:pStyle w:val="ListParagraph"/>
        <w:numPr>
          <w:ilvl w:val="0"/>
          <w:numId w:val="44"/>
        </w:numPr>
      </w:pPr>
      <w:r>
        <w:t>that</w:t>
      </w:r>
    </w:p>
    <w:p w14:paraId="6374D0E7" w14:textId="6A812372" w:rsidR="007F0F5F" w:rsidRDefault="007F0F5F" w:rsidP="00AD4C8A">
      <w:pPr>
        <w:pStyle w:val="ListParagraph"/>
        <w:numPr>
          <w:ilvl w:val="0"/>
          <w:numId w:val="44"/>
        </w:numPr>
      </w:pPr>
      <w:r>
        <w:t>which</w:t>
      </w:r>
    </w:p>
    <w:p w14:paraId="33F5BC2E" w14:textId="6EBEAEB2" w:rsidR="00992B84" w:rsidRPr="00992B84" w:rsidRDefault="00992B84" w:rsidP="004630B6"/>
    <w:p w14:paraId="38789DA7" w14:textId="42D9387E" w:rsidR="004E6171" w:rsidRDefault="00DB1A38" w:rsidP="00DC5548">
      <w:pPr>
        <w:rPr>
          <w:b/>
        </w:rPr>
      </w:pPr>
      <w:r>
        <w:rPr>
          <w:b/>
          <w:i/>
        </w:rPr>
        <w:t xml:space="preserve">toward/towards </w:t>
      </w:r>
      <w:r>
        <w:rPr>
          <w:b/>
        </w:rPr>
        <w:t>(LT) – must precede SG5</w:t>
      </w:r>
    </w:p>
    <w:p w14:paraId="0918BC41" w14:textId="2E47451D" w:rsidR="00DB1A38" w:rsidRDefault="00DB1A38" w:rsidP="00DB1A38">
      <w:pPr>
        <w:ind w:left="720" w:hanging="720"/>
      </w:pPr>
      <w:r>
        <w:t>LT1:</w:t>
      </w:r>
      <w:r>
        <w:tab/>
        <w:t>While h</w:t>
      </w:r>
      <w:r w:rsidR="003B6381">
        <w:t>er</w:t>
      </w:r>
      <w:r>
        <w:t xml:space="preserve"> writings do sometimes tend _____ the subjective, significant insight can be taken from h</w:t>
      </w:r>
      <w:r w:rsidR="003B6381">
        <w:t>er</w:t>
      </w:r>
      <w:r>
        <w:t xml:space="preserve"> work.</w:t>
      </w:r>
    </w:p>
    <w:p w14:paraId="14FAB021" w14:textId="77777777" w:rsidR="00DB1A38" w:rsidRDefault="00DB1A38" w:rsidP="00C92166">
      <w:pPr>
        <w:pStyle w:val="ListParagraph"/>
        <w:numPr>
          <w:ilvl w:val="1"/>
          <w:numId w:val="26"/>
        </w:numPr>
      </w:pPr>
      <w:r>
        <w:t>toward</w:t>
      </w:r>
    </w:p>
    <w:p w14:paraId="7043A366" w14:textId="77777777" w:rsidR="00DB1A38" w:rsidRDefault="00DB1A38" w:rsidP="00C92166">
      <w:pPr>
        <w:pStyle w:val="ListParagraph"/>
        <w:numPr>
          <w:ilvl w:val="1"/>
          <w:numId w:val="26"/>
        </w:numPr>
      </w:pPr>
      <w:r>
        <w:t>towards</w:t>
      </w:r>
    </w:p>
    <w:p w14:paraId="542F1F5B" w14:textId="458CF6F1" w:rsidR="00DB1A38" w:rsidRDefault="00DB1A38" w:rsidP="00DC5548"/>
    <w:p w14:paraId="4BEA50BE" w14:textId="5737B639" w:rsidR="00DB1A38" w:rsidRDefault="00DB1A38" w:rsidP="00DC5548">
      <w:pPr>
        <w:rPr>
          <w:b/>
        </w:rPr>
      </w:pPr>
      <w:r>
        <w:rPr>
          <w:b/>
          <w:i/>
        </w:rPr>
        <w:t>instead of/rather than</w:t>
      </w:r>
      <w:r>
        <w:rPr>
          <w:b/>
        </w:rPr>
        <w:t xml:space="preserve"> (LI)</w:t>
      </w:r>
    </w:p>
    <w:p w14:paraId="5893CE75" w14:textId="77777777" w:rsidR="002872F7" w:rsidRDefault="00776FC0" w:rsidP="002872F7">
      <w:pPr>
        <w:ind w:left="720" w:hanging="720"/>
      </w:pPr>
      <w:r>
        <w:t>LI1:</w:t>
      </w:r>
      <w:r>
        <w:tab/>
      </w:r>
      <w:r w:rsidR="002872F7">
        <w:t>The villagers reverted to hunting, _____ trying to produce the required food solely from farming and agriculture.</w:t>
      </w:r>
    </w:p>
    <w:p w14:paraId="39645245" w14:textId="77777777" w:rsidR="002872F7" w:rsidRDefault="002872F7" w:rsidP="00C92166">
      <w:pPr>
        <w:pStyle w:val="ListParagraph"/>
        <w:numPr>
          <w:ilvl w:val="0"/>
          <w:numId w:val="27"/>
        </w:numPr>
      </w:pPr>
      <w:r>
        <w:t>instead of</w:t>
      </w:r>
    </w:p>
    <w:p w14:paraId="58B4ECE5" w14:textId="77777777" w:rsidR="002872F7" w:rsidRDefault="002872F7" w:rsidP="00C92166">
      <w:pPr>
        <w:pStyle w:val="ListParagraph"/>
        <w:numPr>
          <w:ilvl w:val="0"/>
          <w:numId w:val="27"/>
        </w:numPr>
      </w:pPr>
      <w:r>
        <w:t>rather than</w:t>
      </w:r>
    </w:p>
    <w:p w14:paraId="7FD9392D" w14:textId="77777777" w:rsidR="00C85B3E" w:rsidRDefault="00C85B3E" w:rsidP="002872F7">
      <w:pPr>
        <w:ind w:left="720" w:hanging="720"/>
        <w:rPr>
          <w:b/>
          <w:i/>
        </w:rPr>
      </w:pPr>
    </w:p>
    <w:p w14:paraId="5BFA49BF" w14:textId="34E993D6" w:rsidR="002872F7" w:rsidRDefault="002872F7" w:rsidP="002872F7">
      <w:pPr>
        <w:ind w:left="720" w:hanging="720"/>
        <w:rPr>
          <w:b/>
        </w:rPr>
      </w:pPr>
      <w:r>
        <w:rPr>
          <w:b/>
          <w:i/>
        </w:rPr>
        <w:t xml:space="preserve">more than/over </w:t>
      </w:r>
      <w:r>
        <w:rPr>
          <w:b/>
        </w:rPr>
        <w:t>(LM)</w:t>
      </w:r>
    </w:p>
    <w:p w14:paraId="2448EB05" w14:textId="16911EFF" w:rsidR="002872F7" w:rsidRPr="008137C1" w:rsidRDefault="002872F7" w:rsidP="006230F1">
      <w:r>
        <w:t>LM1:</w:t>
      </w:r>
      <w:r>
        <w:tab/>
        <w:t>At its peak, the company employed _____ 200 workers.</w:t>
      </w:r>
      <w:r w:rsidRPr="006230F1">
        <w:rPr>
          <w:i/>
          <w:iCs/>
        </w:rPr>
        <w:t xml:space="preserve"> </w:t>
      </w:r>
    </w:p>
    <w:p w14:paraId="1C6CF3B6" w14:textId="77777777" w:rsidR="002872F7" w:rsidRDefault="002872F7" w:rsidP="00C92166">
      <w:pPr>
        <w:pStyle w:val="ListParagraph"/>
        <w:numPr>
          <w:ilvl w:val="1"/>
          <w:numId w:val="28"/>
        </w:numPr>
      </w:pPr>
      <w:r w:rsidRPr="00301745">
        <w:t>more</w:t>
      </w:r>
      <w:r>
        <w:rPr>
          <w:i/>
          <w:iCs/>
        </w:rPr>
        <w:t xml:space="preserve"> </w:t>
      </w:r>
      <w:r w:rsidRPr="00301745">
        <w:t>than</w:t>
      </w:r>
    </w:p>
    <w:p w14:paraId="1ACE5F3E" w14:textId="77777777" w:rsidR="002872F7" w:rsidRDefault="002872F7" w:rsidP="00C92166">
      <w:pPr>
        <w:pStyle w:val="ListParagraph"/>
        <w:numPr>
          <w:ilvl w:val="1"/>
          <w:numId w:val="28"/>
        </w:numPr>
      </w:pPr>
      <w:r w:rsidRPr="00301745">
        <w:t>over</w:t>
      </w:r>
    </w:p>
    <w:p w14:paraId="474454E0" w14:textId="77777777" w:rsidR="00C50E5F" w:rsidRDefault="00C50E5F" w:rsidP="00C50E5F"/>
    <w:p w14:paraId="32559DF8" w14:textId="77777777" w:rsidR="00C50E5F" w:rsidRDefault="00C50E5F" w:rsidP="00C50E5F"/>
    <w:p w14:paraId="7BA1F00B" w14:textId="288EE428" w:rsidR="006230F1" w:rsidRPr="00C85B3E" w:rsidRDefault="002872F7" w:rsidP="00C85B3E">
      <w:pPr>
        <w:ind w:left="720" w:hanging="720"/>
      </w:pPr>
      <w:r>
        <w:lastRenderedPageBreak/>
        <w:t xml:space="preserve"> </w:t>
      </w:r>
      <w:r w:rsidR="006230F1">
        <w:rPr>
          <w:b/>
          <w:i/>
        </w:rPr>
        <w:t xml:space="preserve">half/half of </w:t>
      </w:r>
      <w:r w:rsidR="006230F1">
        <w:rPr>
          <w:b/>
        </w:rPr>
        <w:t>(</w:t>
      </w:r>
      <w:r w:rsidR="00124C03">
        <w:rPr>
          <w:b/>
        </w:rPr>
        <w:t>L</w:t>
      </w:r>
      <w:r w:rsidR="006230F1">
        <w:rPr>
          <w:b/>
        </w:rPr>
        <w:t>POH)</w:t>
      </w:r>
    </w:p>
    <w:p w14:paraId="4B8EE888" w14:textId="6D2ED942" w:rsidR="003671EA" w:rsidRPr="008137C1" w:rsidRDefault="00124C03" w:rsidP="003671EA">
      <w:r>
        <w:t>L</w:t>
      </w:r>
      <w:r w:rsidR="006230F1">
        <w:t>POH:</w:t>
      </w:r>
      <w:r w:rsidR="006230F1">
        <w:tab/>
      </w:r>
      <w:r w:rsidR="003671EA">
        <w:t xml:space="preserve">The crisis has already affected </w:t>
      </w:r>
      <w:r w:rsidR="003671EA">
        <w:rPr>
          <w:iCs/>
        </w:rPr>
        <w:t>a</w:t>
      </w:r>
      <w:r w:rsidR="003671EA" w:rsidRPr="003671EA">
        <w:rPr>
          <w:iCs/>
        </w:rPr>
        <w:t xml:space="preserve">round _____ </w:t>
      </w:r>
      <w:r w:rsidR="003671EA">
        <w:rPr>
          <w:iCs/>
        </w:rPr>
        <w:t>the population.</w:t>
      </w:r>
    </w:p>
    <w:p w14:paraId="447B79F4" w14:textId="77777777" w:rsidR="003671EA" w:rsidRDefault="003671EA" w:rsidP="00C92166">
      <w:pPr>
        <w:pStyle w:val="ListParagraph"/>
        <w:numPr>
          <w:ilvl w:val="1"/>
          <w:numId w:val="29"/>
        </w:numPr>
      </w:pPr>
      <w:r w:rsidRPr="00301745">
        <w:rPr>
          <w:iCs/>
        </w:rPr>
        <w:t>half</w:t>
      </w:r>
    </w:p>
    <w:p w14:paraId="50026998" w14:textId="77777777" w:rsidR="003671EA" w:rsidRDefault="003671EA" w:rsidP="00C92166">
      <w:pPr>
        <w:pStyle w:val="ListParagraph"/>
        <w:numPr>
          <w:ilvl w:val="1"/>
          <w:numId w:val="29"/>
        </w:numPr>
      </w:pPr>
      <w:r w:rsidRPr="00301745">
        <w:rPr>
          <w:iCs/>
        </w:rPr>
        <w:t>half of</w:t>
      </w:r>
    </w:p>
    <w:p w14:paraId="561F9BFF" w14:textId="56229209" w:rsidR="006230F1" w:rsidRDefault="006230F1" w:rsidP="00DC5548"/>
    <w:p w14:paraId="0749340C" w14:textId="0B31F9D0" w:rsidR="003671EA" w:rsidRDefault="003671EA" w:rsidP="00DC5548">
      <w:pPr>
        <w:rPr>
          <w:b/>
        </w:rPr>
      </w:pPr>
      <w:r>
        <w:rPr>
          <w:b/>
          <w:i/>
        </w:rPr>
        <w:t>outside/outside of</w:t>
      </w:r>
      <w:r>
        <w:rPr>
          <w:b/>
        </w:rPr>
        <w:t xml:space="preserve"> (</w:t>
      </w:r>
      <w:r w:rsidR="00124C03">
        <w:rPr>
          <w:b/>
        </w:rPr>
        <w:t>L</w:t>
      </w:r>
      <w:r>
        <w:rPr>
          <w:b/>
        </w:rPr>
        <w:t>POO)</w:t>
      </w:r>
    </w:p>
    <w:p w14:paraId="7954352B" w14:textId="39519E48" w:rsidR="003708D7" w:rsidRDefault="00124C03" w:rsidP="003708D7">
      <w:pPr>
        <w:ind w:left="720" w:hanging="720"/>
      </w:pPr>
      <w:r>
        <w:t>L</w:t>
      </w:r>
      <w:r w:rsidR="003671EA">
        <w:t>POO:</w:t>
      </w:r>
      <w:r w:rsidR="003671EA">
        <w:tab/>
      </w:r>
      <w:r w:rsidR="003708D7">
        <w:t>In 2013, new guidelines were released regarding the recommended hours of physical activity _____ school.</w:t>
      </w:r>
    </w:p>
    <w:p w14:paraId="2E88A8DC" w14:textId="77777777" w:rsidR="003708D7" w:rsidRDefault="003708D7" w:rsidP="00C92166">
      <w:pPr>
        <w:pStyle w:val="ListParagraph"/>
        <w:numPr>
          <w:ilvl w:val="1"/>
          <w:numId w:val="30"/>
        </w:numPr>
      </w:pPr>
      <w:r>
        <w:t>outside</w:t>
      </w:r>
    </w:p>
    <w:p w14:paraId="4BC2CBAD" w14:textId="77777777" w:rsidR="003708D7" w:rsidRDefault="003708D7" w:rsidP="00C92166">
      <w:pPr>
        <w:pStyle w:val="ListParagraph"/>
        <w:numPr>
          <w:ilvl w:val="1"/>
          <w:numId w:val="30"/>
        </w:numPr>
      </w:pPr>
      <w:r>
        <w:t>outside of</w:t>
      </w:r>
    </w:p>
    <w:p w14:paraId="58811350" w14:textId="5E7B1741" w:rsidR="003671EA" w:rsidRPr="003671EA" w:rsidRDefault="003671EA" w:rsidP="00DC5548"/>
    <w:p w14:paraId="6086F798" w14:textId="1749693F" w:rsidR="006230F1" w:rsidRPr="003708D7" w:rsidRDefault="003708D7" w:rsidP="00DC5548">
      <w:pPr>
        <w:rPr>
          <w:b/>
        </w:rPr>
      </w:pPr>
      <w:r>
        <w:rPr>
          <w:b/>
          <w:i/>
        </w:rPr>
        <w:t xml:space="preserve">except/except for </w:t>
      </w:r>
      <w:r>
        <w:rPr>
          <w:b/>
        </w:rPr>
        <w:t>(</w:t>
      </w:r>
      <w:r w:rsidR="00124C03">
        <w:rPr>
          <w:b/>
        </w:rPr>
        <w:t>L</w:t>
      </w:r>
      <w:r>
        <w:rPr>
          <w:b/>
        </w:rPr>
        <w:t>POE)</w:t>
      </w:r>
    </w:p>
    <w:p w14:paraId="6AB9D5AB" w14:textId="765750B4" w:rsidR="003708D7" w:rsidRDefault="00124C03" w:rsidP="003B6381">
      <w:pPr>
        <w:ind w:left="720" w:hanging="720"/>
      </w:pPr>
      <w:r>
        <w:t>L</w:t>
      </w:r>
      <w:r w:rsidR="00FF0949">
        <w:t>POE:</w:t>
      </w:r>
      <w:r w:rsidR="00FF0949">
        <w:tab/>
      </w:r>
      <w:r w:rsidR="003708D7">
        <w:t>Every area of the company experienced an increase in productivity _____ the R &amp; D department, which is yet to implement the new policy.</w:t>
      </w:r>
    </w:p>
    <w:p w14:paraId="7646FD46" w14:textId="77777777" w:rsidR="003708D7" w:rsidRDefault="003708D7" w:rsidP="00C92166">
      <w:pPr>
        <w:pStyle w:val="ListParagraph"/>
        <w:numPr>
          <w:ilvl w:val="1"/>
          <w:numId w:val="31"/>
        </w:numPr>
      </w:pPr>
      <w:r>
        <w:t>except</w:t>
      </w:r>
    </w:p>
    <w:p w14:paraId="1C6F65CF" w14:textId="77777777" w:rsidR="003708D7" w:rsidRDefault="003708D7" w:rsidP="00C92166">
      <w:pPr>
        <w:pStyle w:val="ListParagraph"/>
        <w:numPr>
          <w:ilvl w:val="1"/>
          <w:numId w:val="31"/>
        </w:numPr>
      </w:pPr>
      <w:r>
        <w:t>except for</w:t>
      </w:r>
    </w:p>
    <w:p w14:paraId="6A90594E" w14:textId="0CD3ADDF" w:rsidR="003708D7" w:rsidRDefault="003708D7" w:rsidP="00DC5548">
      <w:pPr>
        <w:rPr>
          <w:b/>
        </w:rPr>
      </w:pPr>
    </w:p>
    <w:p w14:paraId="57A22FA7" w14:textId="11EB817F" w:rsidR="003708D7" w:rsidRDefault="003708D7" w:rsidP="00DC5548">
      <w:pPr>
        <w:rPr>
          <w:b/>
        </w:rPr>
      </w:pPr>
      <w:r>
        <w:rPr>
          <w:b/>
          <w:i/>
        </w:rPr>
        <w:t>compare to/compare with</w:t>
      </w:r>
      <w:r w:rsidR="00FF0949">
        <w:rPr>
          <w:b/>
          <w:i/>
        </w:rPr>
        <w:t xml:space="preserve"> </w:t>
      </w:r>
      <w:r w:rsidR="00FF0949">
        <w:rPr>
          <w:b/>
        </w:rPr>
        <w:t>(</w:t>
      </w:r>
      <w:r w:rsidR="00450AEE">
        <w:rPr>
          <w:b/>
        </w:rPr>
        <w:t>L</w:t>
      </w:r>
      <w:r w:rsidR="00FF0949">
        <w:rPr>
          <w:b/>
        </w:rPr>
        <w:t>PCC)</w:t>
      </w:r>
    </w:p>
    <w:p w14:paraId="71981A59" w14:textId="12D39CF6" w:rsidR="00FF0949" w:rsidRDefault="00450AEE" w:rsidP="00FF0949">
      <w:r>
        <w:t>L</w:t>
      </w:r>
      <w:r w:rsidR="00FF0949">
        <w:t>PCC:</w:t>
      </w:r>
      <w:r w:rsidR="00FF0949">
        <w:tab/>
        <w:t>The experimental results were then _____ the theoretical values.</w:t>
      </w:r>
    </w:p>
    <w:p w14:paraId="7337AE9B" w14:textId="77777777" w:rsidR="00FF0949" w:rsidRDefault="00FF0949" w:rsidP="00C92166">
      <w:pPr>
        <w:pStyle w:val="ListParagraph"/>
        <w:numPr>
          <w:ilvl w:val="1"/>
          <w:numId w:val="32"/>
        </w:numPr>
      </w:pPr>
      <w:r>
        <w:t>compared with</w:t>
      </w:r>
    </w:p>
    <w:p w14:paraId="005C1057" w14:textId="6AC2AD88" w:rsidR="00FF0949" w:rsidRPr="00FF0949" w:rsidRDefault="00FF0949" w:rsidP="00DC5548">
      <w:pPr>
        <w:pStyle w:val="ListParagraph"/>
        <w:numPr>
          <w:ilvl w:val="1"/>
          <w:numId w:val="32"/>
        </w:numPr>
      </w:pPr>
      <w:r>
        <w:t>compared to</w:t>
      </w:r>
    </w:p>
    <w:p w14:paraId="7A4A2BFD" w14:textId="70D54006" w:rsidR="006230F1" w:rsidRDefault="006230F1" w:rsidP="00DC5548">
      <w:pPr>
        <w:rPr>
          <w:b/>
        </w:rPr>
      </w:pPr>
    </w:p>
    <w:p w14:paraId="27CA2BC5" w14:textId="7E908F5A" w:rsidR="00C2130F" w:rsidRDefault="00C2130F" w:rsidP="00DC5548">
      <w:pPr>
        <w:rPr>
          <w:b/>
        </w:rPr>
      </w:pPr>
      <w:r>
        <w:rPr>
          <w:b/>
          <w:i/>
        </w:rPr>
        <w:t xml:space="preserve">help </w:t>
      </w:r>
      <w:r>
        <w:rPr>
          <w:b/>
        </w:rPr>
        <w:t>+ V/</w:t>
      </w:r>
      <w:r>
        <w:rPr>
          <w:b/>
          <w:i/>
        </w:rPr>
        <w:t xml:space="preserve">help to </w:t>
      </w:r>
      <w:r>
        <w:rPr>
          <w:b/>
        </w:rPr>
        <w:t>+ V (</w:t>
      </w:r>
      <w:r w:rsidR="00311624">
        <w:rPr>
          <w:b/>
        </w:rPr>
        <w:t>L</w:t>
      </w:r>
      <w:r>
        <w:rPr>
          <w:b/>
        </w:rPr>
        <w:t>IH)</w:t>
      </w:r>
    </w:p>
    <w:p w14:paraId="5B36A254" w14:textId="0AD86D0E" w:rsidR="00C2130F" w:rsidRDefault="00311624" w:rsidP="00C2130F">
      <w:pPr>
        <w:ind w:left="720" w:hanging="720"/>
      </w:pPr>
      <w:r>
        <w:t>L</w:t>
      </w:r>
      <w:r w:rsidR="00C2130F">
        <w:t>IH1:</w:t>
      </w:r>
      <w:r w:rsidR="00C2130F">
        <w:tab/>
        <w:t>The present paper argues that psychological analysis can _____ explain the recent upturn in hate speech across the USA.</w:t>
      </w:r>
    </w:p>
    <w:p w14:paraId="59FE6015" w14:textId="77777777" w:rsidR="00C2130F" w:rsidRDefault="00C2130F" w:rsidP="00C92166">
      <w:pPr>
        <w:pStyle w:val="ListParagraph"/>
        <w:numPr>
          <w:ilvl w:val="1"/>
          <w:numId w:val="34"/>
        </w:numPr>
      </w:pPr>
      <w:r>
        <w:t>help</w:t>
      </w:r>
    </w:p>
    <w:p w14:paraId="0EB8F13B" w14:textId="77777777" w:rsidR="00C2130F" w:rsidRDefault="00C2130F" w:rsidP="00C92166">
      <w:pPr>
        <w:pStyle w:val="ListParagraph"/>
        <w:numPr>
          <w:ilvl w:val="1"/>
          <w:numId w:val="34"/>
        </w:numPr>
      </w:pPr>
      <w:r>
        <w:t>help to</w:t>
      </w:r>
    </w:p>
    <w:p w14:paraId="4857309A" w14:textId="556D8E2F" w:rsidR="00C2130F" w:rsidRPr="00C2130F" w:rsidRDefault="00C2130F" w:rsidP="00DC5548"/>
    <w:p w14:paraId="73045A9A" w14:textId="2BDC6138" w:rsidR="00C2130F" w:rsidRPr="00C2130F" w:rsidRDefault="00311624" w:rsidP="00916963">
      <w:pPr>
        <w:ind w:left="720" w:hanging="720"/>
      </w:pPr>
      <w:r>
        <w:t>L</w:t>
      </w:r>
      <w:r w:rsidR="00C2130F">
        <w:t>IH2:</w:t>
      </w:r>
      <w:r w:rsidR="00C2130F">
        <w:tab/>
      </w:r>
      <w:r w:rsidR="00916963">
        <w:t>Preparation and attention to detail in the design of the coding _____ reduce noise in the output</w:t>
      </w:r>
      <w:r w:rsidR="00BB1E86">
        <w:t>.</w:t>
      </w:r>
    </w:p>
    <w:p w14:paraId="7D75A9C1" w14:textId="3BAF6992" w:rsidR="00916963" w:rsidRDefault="00916963" w:rsidP="00C92166">
      <w:pPr>
        <w:pStyle w:val="ListParagraph"/>
        <w:numPr>
          <w:ilvl w:val="0"/>
          <w:numId w:val="35"/>
        </w:numPr>
      </w:pPr>
      <w:r>
        <w:t>helps</w:t>
      </w:r>
    </w:p>
    <w:p w14:paraId="25FE4F72" w14:textId="26E1590F" w:rsidR="00916963" w:rsidRDefault="00916963" w:rsidP="00C92166">
      <w:pPr>
        <w:pStyle w:val="ListParagraph"/>
        <w:numPr>
          <w:ilvl w:val="0"/>
          <w:numId w:val="35"/>
        </w:numPr>
      </w:pPr>
      <w:r>
        <w:t>helps</w:t>
      </w:r>
      <w:r w:rsidR="00FF6080">
        <w:t xml:space="preserve"> to</w:t>
      </w:r>
    </w:p>
    <w:p w14:paraId="56DC5C5C" w14:textId="594D7B88" w:rsidR="00916963" w:rsidRDefault="00916963" w:rsidP="00916963"/>
    <w:p w14:paraId="45E65EE2" w14:textId="77777777" w:rsidR="00C50E5F" w:rsidRDefault="00C50E5F" w:rsidP="00916963">
      <w:pPr>
        <w:rPr>
          <w:b/>
          <w:i/>
        </w:rPr>
      </w:pPr>
    </w:p>
    <w:p w14:paraId="0C88FB8F" w14:textId="199A0CB6" w:rsidR="00916963" w:rsidRPr="00916963" w:rsidRDefault="00916963" w:rsidP="00916963">
      <w:pPr>
        <w:rPr>
          <w:b/>
        </w:rPr>
      </w:pPr>
      <w:r>
        <w:rPr>
          <w:b/>
          <w:i/>
        </w:rPr>
        <w:lastRenderedPageBreak/>
        <w:t xml:space="preserve">try and/try to </w:t>
      </w:r>
      <w:r>
        <w:rPr>
          <w:b/>
        </w:rPr>
        <w:t>(</w:t>
      </w:r>
      <w:r w:rsidR="00311624">
        <w:rPr>
          <w:b/>
        </w:rPr>
        <w:t>L</w:t>
      </w:r>
      <w:r>
        <w:rPr>
          <w:b/>
        </w:rPr>
        <w:t>IT)</w:t>
      </w:r>
    </w:p>
    <w:p w14:paraId="5446109C" w14:textId="408A5E7C" w:rsidR="00916963" w:rsidRDefault="00311624" w:rsidP="00916963">
      <w:pPr>
        <w:ind w:left="720" w:hanging="720"/>
      </w:pPr>
      <w:r>
        <w:t>L</w:t>
      </w:r>
      <w:r w:rsidR="00916963">
        <w:t>IT1:</w:t>
      </w:r>
      <w:r w:rsidR="00916963">
        <w:tab/>
        <w:t>The local population did everything they could to _____ protect themselves from the foreign invaders, but it was not enough.</w:t>
      </w:r>
    </w:p>
    <w:p w14:paraId="1EF81A19" w14:textId="77777777" w:rsidR="00916963" w:rsidRDefault="00916963" w:rsidP="00C92166">
      <w:pPr>
        <w:pStyle w:val="ListParagraph"/>
        <w:numPr>
          <w:ilvl w:val="1"/>
          <w:numId w:val="36"/>
        </w:numPr>
      </w:pPr>
      <w:r>
        <w:t>try to</w:t>
      </w:r>
    </w:p>
    <w:p w14:paraId="2F0DFA5D" w14:textId="77777777" w:rsidR="00916963" w:rsidRDefault="00916963" w:rsidP="00C92166">
      <w:pPr>
        <w:pStyle w:val="ListParagraph"/>
        <w:numPr>
          <w:ilvl w:val="1"/>
          <w:numId w:val="36"/>
        </w:numPr>
      </w:pPr>
      <w:r>
        <w:t>try and</w:t>
      </w:r>
    </w:p>
    <w:p w14:paraId="3DF42BC1" w14:textId="368E7D45" w:rsidR="00916963" w:rsidRPr="00916963" w:rsidRDefault="00916963" w:rsidP="00916963"/>
    <w:p w14:paraId="3A59EB5A" w14:textId="17398BA8" w:rsidR="00C2130F" w:rsidRPr="00916963" w:rsidRDefault="00311624" w:rsidP="0007031A">
      <w:pPr>
        <w:ind w:left="720" w:hanging="720"/>
      </w:pPr>
      <w:r>
        <w:t>L</w:t>
      </w:r>
      <w:r w:rsidR="00916963">
        <w:t>IT2:</w:t>
      </w:r>
      <w:r w:rsidR="00916963">
        <w:tab/>
      </w:r>
      <w:r w:rsidR="0007031A">
        <w:t>The relevant parties would then consider whether to _____ persuade member states to ratify the amendment</w:t>
      </w:r>
      <w:r w:rsidR="004C5A6B">
        <w:t>.</w:t>
      </w:r>
    </w:p>
    <w:p w14:paraId="1F8326DD" w14:textId="225D4C44" w:rsidR="0007031A" w:rsidRDefault="0007031A" w:rsidP="00C92166">
      <w:pPr>
        <w:pStyle w:val="ListParagraph"/>
        <w:numPr>
          <w:ilvl w:val="0"/>
          <w:numId w:val="37"/>
        </w:numPr>
      </w:pPr>
      <w:r>
        <w:t>try and</w:t>
      </w:r>
    </w:p>
    <w:p w14:paraId="24BC264D" w14:textId="327D1BCC" w:rsidR="00E6143F" w:rsidRDefault="0007031A" w:rsidP="00E6143F">
      <w:pPr>
        <w:pStyle w:val="ListParagraph"/>
        <w:numPr>
          <w:ilvl w:val="0"/>
          <w:numId w:val="37"/>
        </w:numPr>
      </w:pPr>
      <w:r>
        <w:t>try to</w:t>
      </w:r>
    </w:p>
    <w:p w14:paraId="7B13E3FC" w14:textId="451E3F05" w:rsidR="00E6143F" w:rsidRDefault="00E6143F" w:rsidP="00E6143F"/>
    <w:p w14:paraId="15B24715" w14:textId="6455AAD3" w:rsidR="00E6143F" w:rsidRDefault="00E6143F" w:rsidP="00E6143F">
      <w:pPr>
        <w:rPr>
          <w:b/>
        </w:rPr>
      </w:pPr>
      <w:r>
        <w:rPr>
          <w:b/>
          <w:i/>
        </w:rPr>
        <w:t>with no/without an</w:t>
      </w:r>
      <w:r w:rsidR="00B34652">
        <w:rPr>
          <w:b/>
          <w:i/>
        </w:rPr>
        <w:t>y</w:t>
      </w:r>
      <w:r>
        <w:rPr>
          <w:b/>
          <w:i/>
        </w:rPr>
        <w:t xml:space="preserve"> </w:t>
      </w:r>
      <w:r>
        <w:rPr>
          <w:b/>
        </w:rPr>
        <w:t>(</w:t>
      </w:r>
      <w:r w:rsidR="00311624">
        <w:rPr>
          <w:b/>
        </w:rPr>
        <w:t>L</w:t>
      </w:r>
      <w:r>
        <w:rPr>
          <w:b/>
        </w:rPr>
        <w:t>NW)</w:t>
      </w:r>
    </w:p>
    <w:p w14:paraId="4E85CC9B" w14:textId="45875E9B" w:rsidR="00FC0700" w:rsidRDefault="00311624" w:rsidP="00FC0700">
      <w:pPr>
        <w:ind w:left="720" w:hanging="720"/>
      </w:pPr>
      <w:r>
        <w:t>L</w:t>
      </w:r>
      <w:r w:rsidR="00E6143F">
        <w:t>NW1:</w:t>
      </w:r>
      <w:r w:rsidR="00E6143F">
        <w:tab/>
      </w:r>
      <w:r w:rsidR="00FC0700">
        <w:t>The minister pushed ahead with the plan, _____ regard for the emotional wellbeing of those involved.</w:t>
      </w:r>
    </w:p>
    <w:p w14:paraId="7E073C0F" w14:textId="77777777" w:rsidR="00FC0700" w:rsidRDefault="00FC0700" w:rsidP="00C92166">
      <w:pPr>
        <w:pStyle w:val="ListParagraph"/>
        <w:numPr>
          <w:ilvl w:val="1"/>
          <w:numId w:val="38"/>
        </w:numPr>
      </w:pPr>
      <w:r>
        <w:t>with no</w:t>
      </w:r>
    </w:p>
    <w:p w14:paraId="7697FEE9" w14:textId="77777777" w:rsidR="00FC0700" w:rsidRDefault="00FC0700" w:rsidP="00C92166">
      <w:pPr>
        <w:pStyle w:val="ListParagraph"/>
        <w:numPr>
          <w:ilvl w:val="1"/>
          <w:numId w:val="38"/>
        </w:numPr>
      </w:pPr>
      <w:r>
        <w:t>without any</w:t>
      </w:r>
    </w:p>
    <w:p w14:paraId="069B0A24" w14:textId="7EB3F5D0" w:rsidR="00E6143F" w:rsidRDefault="00E6143F" w:rsidP="00E6143F"/>
    <w:p w14:paraId="58EA33A8" w14:textId="7545471B" w:rsidR="00DD62BB" w:rsidRPr="00E6143F" w:rsidRDefault="00311624" w:rsidP="00E6143F">
      <w:r>
        <w:t>L</w:t>
      </w:r>
      <w:r w:rsidR="00DD62BB">
        <w:t>NW</w:t>
      </w:r>
      <w:r w:rsidR="00C30E16">
        <w:t>2</w:t>
      </w:r>
      <w:r w:rsidR="00DD62BB">
        <w:t>:</w:t>
      </w:r>
      <w:r w:rsidR="00DD62BB">
        <w:tab/>
      </w:r>
      <w:proofErr w:type="gramStart"/>
      <w:r w:rsidR="001E314C">
        <w:t>A number of</w:t>
      </w:r>
      <w:proofErr w:type="gramEnd"/>
      <w:r w:rsidR="001E314C">
        <w:t xml:space="preserve"> patients described experiencing a loss of consciousness _____ wa</w:t>
      </w:r>
      <w:r w:rsidR="002F181C">
        <w:t>r</w:t>
      </w:r>
      <w:r w:rsidR="001E314C">
        <w:t>ning</w:t>
      </w:r>
      <w:r w:rsidR="007A7FCC">
        <w:t>.</w:t>
      </w:r>
    </w:p>
    <w:p w14:paraId="2F091893" w14:textId="77777777" w:rsidR="007A7FCC" w:rsidRDefault="007A7FCC" w:rsidP="00C92166">
      <w:pPr>
        <w:pStyle w:val="ListParagraph"/>
        <w:numPr>
          <w:ilvl w:val="0"/>
          <w:numId w:val="39"/>
        </w:numPr>
      </w:pPr>
      <w:r>
        <w:t>with no</w:t>
      </w:r>
    </w:p>
    <w:p w14:paraId="0B009845" w14:textId="77777777" w:rsidR="007A7FCC" w:rsidRDefault="007A7FCC" w:rsidP="00C92166">
      <w:pPr>
        <w:pStyle w:val="ListParagraph"/>
        <w:numPr>
          <w:ilvl w:val="0"/>
          <w:numId w:val="39"/>
        </w:numPr>
      </w:pPr>
      <w:r>
        <w:t>without any</w:t>
      </w:r>
    </w:p>
    <w:p w14:paraId="75E83CE8" w14:textId="15DC64A9" w:rsidR="00E6143F" w:rsidRDefault="00E6143F" w:rsidP="00E6143F"/>
    <w:p w14:paraId="430E595F" w14:textId="7DC5DF1A" w:rsidR="00A96B67" w:rsidRDefault="00E70808" w:rsidP="00E6143F">
      <w:pPr>
        <w:rPr>
          <w:b/>
          <w:bCs/>
        </w:rPr>
      </w:pPr>
      <w:r>
        <w:rPr>
          <w:b/>
          <w:bCs/>
          <w:i/>
          <w:iCs/>
        </w:rPr>
        <w:t>un</w:t>
      </w:r>
      <w:r>
        <w:rPr>
          <w:b/>
          <w:bCs/>
        </w:rPr>
        <w:t>-</w:t>
      </w:r>
      <w:r w:rsidR="00C732B0">
        <w:rPr>
          <w:b/>
          <w:bCs/>
        </w:rPr>
        <w:t>/</w:t>
      </w:r>
      <w:r>
        <w:rPr>
          <w:b/>
          <w:bCs/>
          <w:i/>
          <w:iCs/>
        </w:rPr>
        <w:t>not</w:t>
      </w:r>
      <w:r w:rsidR="00376A42">
        <w:rPr>
          <w:b/>
          <w:bCs/>
        </w:rPr>
        <w:t xml:space="preserve"> (</w:t>
      </w:r>
      <w:r w:rsidR="00311624">
        <w:rPr>
          <w:b/>
          <w:bCs/>
        </w:rPr>
        <w:t>L</w:t>
      </w:r>
      <w:r w:rsidR="00376A42">
        <w:rPr>
          <w:b/>
          <w:bCs/>
        </w:rPr>
        <w:t>N</w:t>
      </w:r>
      <w:r w:rsidR="009B4A7C">
        <w:rPr>
          <w:b/>
          <w:bCs/>
        </w:rPr>
        <w:t>U</w:t>
      </w:r>
      <w:r w:rsidR="00376A42">
        <w:rPr>
          <w:b/>
          <w:bCs/>
        </w:rPr>
        <w:t>)</w:t>
      </w:r>
    </w:p>
    <w:p w14:paraId="3CC9DCAE" w14:textId="2B0CD1DF" w:rsidR="00C30E16" w:rsidRDefault="00311624" w:rsidP="00C30E16">
      <w:r>
        <w:t>L</w:t>
      </w:r>
      <w:r w:rsidR="00376A42">
        <w:t>N</w:t>
      </w:r>
      <w:r w:rsidR="009B4A7C">
        <w:t>U</w:t>
      </w:r>
      <w:r w:rsidR="00376A42">
        <w:t>1:</w:t>
      </w:r>
      <w:r w:rsidR="00376A42">
        <w:tab/>
      </w:r>
      <w:r w:rsidR="00C30E16">
        <w:t>The study concluded that this kind of prejudice was _____ by evidence-based arguments.</w:t>
      </w:r>
    </w:p>
    <w:p w14:paraId="2723C1D3" w14:textId="77777777" w:rsidR="00C30E16" w:rsidRDefault="00C30E16" w:rsidP="00C92166">
      <w:pPr>
        <w:pStyle w:val="ListParagraph"/>
        <w:numPr>
          <w:ilvl w:val="1"/>
          <w:numId w:val="40"/>
        </w:numPr>
      </w:pPr>
      <w:r>
        <w:t>unaffected</w:t>
      </w:r>
    </w:p>
    <w:p w14:paraId="21CF817D" w14:textId="77777777" w:rsidR="00C30E16" w:rsidRDefault="00C30E16" w:rsidP="00C92166">
      <w:pPr>
        <w:pStyle w:val="ListParagraph"/>
        <w:numPr>
          <w:ilvl w:val="1"/>
          <w:numId w:val="40"/>
        </w:numPr>
      </w:pPr>
      <w:r>
        <w:t>not affected</w:t>
      </w:r>
    </w:p>
    <w:p w14:paraId="2B31FA48" w14:textId="30A756FA" w:rsidR="00376A42" w:rsidRPr="00376A42" w:rsidRDefault="00376A42" w:rsidP="00E6143F"/>
    <w:p w14:paraId="0D84DB7E" w14:textId="25DC215E" w:rsidR="006F6AB0" w:rsidRDefault="00311624" w:rsidP="00831F46">
      <w:pPr>
        <w:ind w:left="720" w:hanging="720"/>
      </w:pPr>
      <w:r>
        <w:t>L</w:t>
      </w:r>
      <w:r w:rsidR="00AB3717">
        <w:t>N</w:t>
      </w:r>
      <w:r w:rsidR="009B4A7C">
        <w:t>U</w:t>
      </w:r>
      <w:r w:rsidR="00AB3717">
        <w:t>2:</w:t>
      </w:r>
      <w:r w:rsidR="00AB3717">
        <w:tab/>
      </w:r>
      <w:r w:rsidR="00214206">
        <w:t xml:space="preserve">As several </w:t>
      </w:r>
      <w:r w:rsidR="00C70FB6">
        <w:t xml:space="preserve">papers have noted, this </w:t>
      </w:r>
      <w:r w:rsidR="00270B69">
        <w:t>methodology is _____ for</w:t>
      </w:r>
      <w:r w:rsidR="00781CA9">
        <w:t xml:space="preserve"> </w:t>
      </w:r>
      <w:r w:rsidR="008A50B8">
        <w:t xml:space="preserve">studies </w:t>
      </w:r>
      <w:r w:rsidR="00FB3044">
        <w:t>taking place in certain territories</w:t>
      </w:r>
      <w:r w:rsidR="00831F46">
        <w:t>.</w:t>
      </w:r>
    </w:p>
    <w:p w14:paraId="2B3D6662" w14:textId="1A9F0296" w:rsidR="006F6AB0" w:rsidRDefault="006F6AB0" w:rsidP="00C92166">
      <w:pPr>
        <w:pStyle w:val="ListParagraph"/>
        <w:numPr>
          <w:ilvl w:val="0"/>
          <w:numId w:val="41"/>
        </w:numPr>
      </w:pPr>
      <w:r>
        <w:t>u</w:t>
      </w:r>
      <w:r w:rsidR="00277B02">
        <w:t>nsuitable</w:t>
      </w:r>
    </w:p>
    <w:p w14:paraId="3EF70E0D" w14:textId="1BD232D8" w:rsidR="006F6AB0" w:rsidRDefault="006F6AB0" w:rsidP="00C92166">
      <w:pPr>
        <w:pStyle w:val="ListParagraph"/>
        <w:numPr>
          <w:ilvl w:val="0"/>
          <w:numId w:val="41"/>
        </w:numPr>
      </w:pPr>
      <w:r>
        <w:t xml:space="preserve">not </w:t>
      </w:r>
      <w:r w:rsidR="00277B02">
        <w:t>suitable</w:t>
      </w:r>
    </w:p>
    <w:p w14:paraId="46AF19F8" w14:textId="77777777" w:rsidR="009043C9" w:rsidRDefault="009043C9" w:rsidP="00E6143F"/>
    <w:p w14:paraId="5CDF4FFD" w14:textId="66A189D3" w:rsidR="00F06561" w:rsidRDefault="00F06561" w:rsidP="00E6143F">
      <w:pPr>
        <w:rPr>
          <w:b/>
          <w:bCs/>
        </w:rPr>
      </w:pPr>
      <w:r>
        <w:rPr>
          <w:b/>
          <w:bCs/>
        </w:rPr>
        <w:t>Practice sentence</w:t>
      </w:r>
      <w:r w:rsidR="009043C9">
        <w:rPr>
          <w:b/>
          <w:bCs/>
        </w:rPr>
        <w:t xml:space="preserve"> – not included in analysis</w:t>
      </w:r>
      <w:r>
        <w:rPr>
          <w:b/>
          <w:bCs/>
        </w:rPr>
        <w:t>:</w:t>
      </w:r>
    </w:p>
    <w:p w14:paraId="70F2C7D2" w14:textId="2F0F4414" w:rsidR="00C54276" w:rsidRDefault="00517916" w:rsidP="00517916">
      <w:pPr>
        <w:rPr>
          <w:lang w:val="en-US"/>
        </w:rPr>
      </w:pPr>
      <w:r>
        <w:rPr>
          <w:lang w:val="en-US"/>
        </w:rPr>
        <w:t>It was found that there was a high level of variability _____ respondents.</w:t>
      </w:r>
    </w:p>
    <w:p w14:paraId="34BA9F10" w14:textId="69D57AE4" w:rsidR="00C54276" w:rsidRDefault="00C54276" w:rsidP="00C92166">
      <w:pPr>
        <w:pStyle w:val="ListParagraph"/>
        <w:numPr>
          <w:ilvl w:val="0"/>
          <w:numId w:val="42"/>
        </w:numPr>
      </w:pPr>
      <w:r>
        <w:t>among</w:t>
      </w:r>
    </w:p>
    <w:p w14:paraId="2C3D9992" w14:textId="31FE7174" w:rsidR="00A12A4D" w:rsidRDefault="00C54276" w:rsidP="00A12A4D">
      <w:pPr>
        <w:pStyle w:val="ListParagraph"/>
        <w:numPr>
          <w:ilvl w:val="0"/>
          <w:numId w:val="42"/>
        </w:numPr>
      </w:pPr>
      <w:r>
        <w:t>amongst</w:t>
      </w:r>
    </w:p>
    <w:p w14:paraId="01E2A2B2" w14:textId="72F65BFD" w:rsidR="0077245F" w:rsidRDefault="00BF7D85" w:rsidP="0077245F">
      <w:pPr>
        <w:rPr>
          <w:lang w:val="en-US"/>
        </w:rPr>
      </w:pPr>
      <w:r>
        <w:rPr>
          <w:lang w:val="en-US"/>
        </w:rPr>
        <w:lastRenderedPageBreak/>
        <w:t>T1</w:t>
      </w:r>
      <w:r w:rsidR="0077245F">
        <w:rPr>
          <w:lang w:val="en-US"/>
        </w:rPr>
        <w:t xml:space="preserve"> order:</w:t>
      </w:r>
    </w:p>
    <w:p w14:paraId="6E882BFA" w14:textId="2E9F5022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</w:t>
      </w:r>
      <w:r w:rsidRPr="00EC0295">
        <w:rPr>
          <w:lang w:val="en-US"/>
        </w:rPr>
        <w:tab/>
        <w:t>SP6</w:t>
      </w:r>
    </w:p>
    <w:p w14:paraId="790C0131" w14:textId="584AE018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POE</w:t>
      </w:r>
    </w:p>
    <w:p w14:paraId="5C96B0CE" w14:textId="4C735042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</w:t>
      </w:r>
      <w:r w:rsidRPr="00EC0295">
        <w:rPr>
          <w:lang w:val="en-US"/>
        </w:rPr>
        <w:tab/>
        <w:t>SN1</w:t>
      </w:r>
    </w:p>
    <w:p w14:paraId="1C09C05B" w14:textId="10D190BE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4</w:t>
      </w:r>
      <w:r w:rsidRPr="00EC0295">
        <w:rPr>
          <w:lang w:val="en-US"/>
        </w:rPr>
        <w:tab/>
        <w:t>LR3</w:t>
      </w:r>
    </w:p>
    <w:p w14:paraId="3D251DA7" w14:textId="7618B973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5</w:t>
      </w:r>
      <w:r w:rsidRPr="00EC0295">
        <w:rPr>
          <w:lang w:val="en-US"/>
        </w:rPr>
        <w:tab/>
        <w:t>SP5</w:t>
      </w:r>
    </w:p>
    <w:p w14:paraId="53EF6B28" w14:textId="572CE44C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6</w:t>
      </w:r>
      <w:r w:rsidRPr="00EC0295">
        <w:rPr>
          <w:lang w:val="en-US"/>
        </w:rPr>
        <w:tab/>
        <w:t>SD6</w:t>
      </w:r>
    </w:p>
    <w:p w14:paraId="22EEAF0E" w14:textId="3EBDE6EC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7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IH1</w:t>
      </w:r>
    </w:p>
    <w:p w14:paraId="39BE778A" w14:textId="01614F5E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8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NU2</w:t>
      </w:r>
    </w:p>
    <w:p w14:paraId="5AFCBF99" w14:textId="6B751371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9</w:t>
      </w:r>
      <w:r w:rsidRPr="00EC0295">
        <w:rPr>
          <w:lang w:val="en-US"/>
        </w:rPr>
        <w:tab/>
        <w:t>SP4</w:t>
      </w:r>
    </w:p>
    <w:p w14:paraId="2D4F41F3" w14:textId="2740685D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0</w:t>
      </w:r>
      <w:r w:rsidRPr="00EC0295">
        <w:rPr>
          <w:lang w:val="en-US"/>
        </w:rPr>
        <w:tab/>
        <w:t>SG1</w:t>
      </w:r>
    </w:p>
    <w:p w14:paraId="54A1DA4C" w14:textId="74BC5996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1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POO</w:t>
      </w:r>
    </w:p>
    <w:p w14:paraId="60407956" w14:textId="39A216B4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2</w:t>
      </w:r>
      <w:r w:rsidRPr="00EC0295">
        <w:rPr>
          <w:lang w:val="en-US"/>
        </w:rPr>
        <w:tab/>
        <w:t>SS2</w:t>
      </w:r>
    </w:p>
    <w:p w14:paraId="247BCF61" w14:textId="656EDFE9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3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IT1</w:t>
      </w:r>
    </w:p>
    <w:p w14:paraId="3CCF8EBC" w14:textId="1E939C2F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4</w:t>
      </w:r>
      <w:r w:rsidRPr="00EC0295">
        <w:rPr>
          <w:lang w:val="en-US"/>
        </w:rPr>
        <w:tab/>
        <w:t>SN2</w:t>
      </w:r>
    </w:p>
    <w:p w14:paraId="01A39B9E" w14:textId="26828251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5</w:t>
      </w:r>
      <w:r w:rsidRPr="00EC0295">
        <w:rPr>
          <w:lang w:val="en-US"/>
        </w:rPr>
        <w:tab/>
        <w:t>SG4</w:t>
      </w:r>
    </w:p>
    <w:p w14:paraId="7C959D4A" w14:textId="7856FECC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6</w:t>
      </w:r>
      <w:r w:rsidRPr="00EC0295">
        <w:rPr>
          <w:lang w:val="en-US"/>
        </w:rPr>
        <w:tab/>
        <w:t>LT1</w:t>
      </w:r>
    </w:p>
    <w:p w14:paraId="12C01620" w14:textId="06BF4E17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7</w:t>
      </w:r>
      <w:r w:rsidRPr="00EC0295">
        <w:rPr>
          <w:lang w:val="en-US"/>
        </w:rPr>
        <w:tab/>
        <w:t>SD5</w:t>
      </w:r>
    </w:p>
    <w:p w14:paraId="6E1D7A67" w14:textId="7EFE9E13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8</w:t>
      </w:r>
      <w:r w:rsidRPr="00EC0295">
        <w:rPr>
          <w:lang w:val="en-US"/>
        </w:rPr>
        <w:tab/>
        <w:t>LR2</w:t>
      </w:r>
    </w:p>
    <w:p w14:paraId="7BEDA4C5" w14:textId="21CEE7ED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19</w:t>
      </w:r>
      <w:r w:rsidRPr="00EC0295">
        <w:rPr>
          <w:lang w:val="en-US"/>
        </w:rPr>
        <w:tab/>
        <w:t>SD3</w:t>
      </w:r>
    </w:p>
    <w:p w14:paraId="66D7145F" w14:textId="407BF32C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0</w:t>
      </w:r>
      <w:r w:rsidRPr="00EC0295">
        <w:rPr>
          <w:lang w:val="en-US"/>
        </w:rPr>
        <w:tab/>
        <w:t>LM1</w:t>
      </w:r>
    </w:p>
    <w:p w14:paraId="6435759F" w14:textId="2029EE88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1</w:t>
      </w:r>
      <w:r w:rsidRPr="00EC0295">
        <w:rPr>
          <w:lang w:val="en-US"/>
        </w:rPr>
        <w:tab/>
        <w:t>SG2</w:t>
      </w:r>
    </w:p>
    <w:p w14:paraId="71EE514A" w14:textId="5F97621E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2</w:t>
      </w:r>
      <w:r w:rsidRPr="00EC0295">
        <w:rPr>
          <w:lang w:val="en-US"/>
        </w:rPr>
        <w:tab/>
        <w:t>SS1</w:t>
      </w:r>
    </w:p>
    <w:p w14:paraId="5EB17FBD" w14:textId="32BF100D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3</w:t>
      </w:r>
      <w:r w:rsidRPr="00EC0295">
        <w:rPr>
          <w:lang w:val="en-US"/>
        </w:rPr>
        <w:tab/>
        <w:t>SD2</w:t>
      </w:r>
    </w:p>
    <w:p w14:paraId="5A7E593D" w14:textId="2A8A2692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4</w:t>
      </w:r>
      <w:r w:rsidRPr="00EC0295">
        <w:rPr>
          <w:lang w:val="en-US"/>
        </w:rPr>
        <w:tab/>
        <w:t>LI1</w:t>
      </w:r>
    </w:p>
    <w:p w14:paraId="3C32625C" w14:textId="0EE9F8D4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5</w:t>
      </w:r>
      <w:r w:rsidRPr="00EC0295">
        <w:rPr>
          <w:lang w:val="en-US"/>
        </w:rPr>
        <w:tab/>
        <w:t>SP3</w:t>
      </w:r>
    </w:p>
    <w:p w14:paraId="73F43E28" w14:textId="6994C189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6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NW1</w:t>
      </w:r>
    </w:p>
    <w:p w14:paraId="7C018375" w14:textId="059A8936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7</w:t>
      </w:r>
      <w:r w:rsidRPr="00EC0295">
        <w:rPr>
          <w:lang w:val="en-US"/>
        </w:rPr>
        <w:tab/>
        <w:t>SD1</w:t>
      </w:r>
    </w:p>
    <w:p w14:paraId="611D1451" w14:textId="7733FEC5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8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PCC</w:t>
      </w:r>
    </w:p>
    <w:p w14:paraId="33A14829" w14:textId="1BEB9782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29</w:t>
      </w:r>
      <w:r w:rsidRPr="00EC0295">
        <w:rPr>
          <w:lang w:val="en-US"/>
        </w:rPr>
        <w:tab/>
        <w:t>SP2</w:t>
      </w:r>
    </w:p>
    <w:p w14:paraId="4D5A137A" w14:textId="3B4DCF44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0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IH2</w:t>
      </w:r>
    </w:p>
    <w:p w14:paraId="13AA0D35" w14:textId="4B25718F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1</w:t>
      </w:r>
      <w:r w:rsidRPr="00EC0295">
        <w:rPr>
          <w:lang w:val="en-US"/>
        </w:rPr>
        <w:tab/>
        <w:t>SG6</w:t>
      </w:r>
    </w:p>
    <w:p w14:paraId="7DC97494" w14:textId="66516A91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2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POH</w:t>
      </w:r>
    </w:p>
    <w:p w14:paraId="348A5929" w14:textId="5575A22D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3</w:t>
      </w:r>
      <w:r w:rsidRPr="00EC0295">
        <w:rPr>
          <w:lang w:val="en-US"/>
        </w:rPr>
        <w:tab/>
        <w:t>SG5</w:t>
      </w:r>
      <w:r>
        <w:rPr>
          <w:lang w:val="en-US"/>
        </w:rPr>
        <w:t xml:space="preserve"> *after LT1</w:t>
      </w:r>
    </w:p>
    <w:p w14:paraId="3A8B5C6D" w14:textId="63D6D745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4</w:t>
      </w:r>
      <w:r w:rsidRPr="00EC0295">
        <w:rPr>
          <w:lang w:val="en-US"/>
        </w:rPr>
        <w:tab/>
        <w:t>LR1</w:t>
      </w:r>
    </w:p>
    <w:p w14:paraId="0F6595F8" w14:textId="1020B70A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5</w:t>
      </w:r>
      <w:r w:rsidRPr="00EC0295">
        <w:rPr>
          <w:lang w:val="en-US"/>
        </w:rPr>
        <w:tab/>
        <w:t>SD4</w:t>
      </w:r>
    </w:p>
    <w:p w14:paraId="473712CD" w14:textId="521AA305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6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IT2</w:t>
      </w:r>
    </w:p>
    <w:p w14:paraId="26D915CB" w14:textId="62ECCCFB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7</w:t>
      </w:r>
      <w:r w:rsidRPr="00EC0295">
        <w:rPr>
          <w:lang w:val="en-US"/>
        </w:rPr>
        <w:tab/>
        <w:t>SP1</w:t>
      </w:r>
    </w:p>
    <w:p w14:paraId="7125E5FC" w14:textId="3180B50B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8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NW2</w:t>
      </w:r>
    </w:p>
    <w:p w14:paraId="55F4DB33" w14:textId="31AE2424" w:rsidR="0077245F" w:rsidRPr="00EC0295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39</w:t>
      </w:r>
      <w:r w:rsidRPr="00EC0295">
        <w:rPr>
          <w:lang w:val="en-US"/>
        </w:rPr>
        <w:tab/>
        <w:t>SG3 *after SD</w:t>
      </w:r>
    </w:p>
    <w:p w14:paraId="2D8A07AC" w14:textId="00AD34F3" w:rsidR="0077245F" w:rsidRDefault="0077245F" w:rsidP="00C52185">
      <w:pPr>
        <w:spacing w:after="0"/>
        <w:rPr>
          <w:lang w:val="en-US"/>
        </w:rPr>
      </w:pPr>
      <w:r w:rsidRPr="00EC0295">
        <w:rPr>
          <w:lang w:val="en-US"/>
        </w:rPr>
        <w:t>40</w:t>
      </w:r>
      <w:r w:rsidRPr="00EC0295">
        <w:rPr>
          <w:lang w:val="en-US"/>
        </w:rPr>
        <w:tab/>
      </w:r>
      <w:r>
        <w:rPr>
          <w:lang w:val="en-US"/>
        </w:rPr>
        <w:t>L</w:t>
      </w:r>
      <w:r w:rsidRPr="00EC0295">
        <w:rPr>
          <w:lang w:val="en-US"/>
        </w:rPr>
        <w:t>NU1</w:t>
      </w:r>
    </w:p>
    <w:p w14:paraId="23552AA7" w14:textId="77777777" w:rsidR="0077245F" w:rsidRDefault="0077245F" w:rsidP="0077245F">
      <w:pPr>
        <w:rPr>
          <w:lang w:val="en-US"/>
        </w:rPr>
      </w:pPr>
    </w:p>
    <w:p w14:paraId="1E198185" w14:textId="77777777" w:rsidR="0077245F" w:rsidRPr="009043C9" w:rsidRDefault="0077245F" w:rsidP="0077245F"/>
    <w:sectPr w:rsidR="0077245F" w:rsidRPr="00904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E20"/>
    <w:multiLevelType w:val="hybridMultilevel"/>
    <w:tmpl w:val="6B46D3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031C"/>
    <w:multiLevelType w:val="hybridMultilevel"/>
    <w:tmpl w:val="00AAC4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315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85C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DB8"/>
    <w:multiLevelType w:val="hybridMultilevel"/>
    <w:tmpl w:val="30E40DAE"/>
    <w:lvl w:ilvl="0" w:tplc="BDEA63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4A4A"/>
    <w:multiLevelType w:val="hybridMultilevel"/>
    <w:tmpl w:val="7E143FDA"/>
    <w:lvl w:ilvl="0" w:tplc="FD3C7A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911"/>
    <w:multiLevelType w:val="hybridMultilevel"/>
    <w:tmpl w:val="55064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E178A"/>
    <w:multiLevelType w:val="hybridMultilevel"/>
    <w:tmpl w:val="55064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2624"/>
    <w:multiLevelType w:val="hybridMultilevel"/>
    <w:tmpl w:val="C6B21C34"/>
    <w:lvl w:ilvl="0" w:tplc="5302C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CFE"/>
    <w:multiLevelType w:val="hybridMultilevel"/>
    <w:tmpl w:val="E318D2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A681E"/>
    <w:multiLevelType w:val="hybridMultilevel"/>
    <w:tmpl w:val="3F0E86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ED0C28"/>
    <w:multiLevelType w:val="hybridMultilevel"/>
    <w:tmpl w:val="55064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6B4A"/>
    <w:multiLevelType w:val="hybridMultilevel"/>
    <w:tmpl w:val="AEB0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2454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A4E7D14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6D2"/>
    <w:multiLevelType w:val="hybridMultilevel"/>
    <w:tmpl w:val="74682D1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22796"/>
    <w:multiLevelType w:val="hybridMultilevel"/>
    <w:tmpl w:val="E318D2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AD277B"/>
    <w:multiLevelType w:val="hybridMultilevel"/>
    <w:tmpl w:val="C192AC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907A7"/>
    <w:multiLevelType w:val="hybridMultilevel"/>
    <w:tmpl w:val="E318D2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B32A7"/>
    <w:multiLevelType w:val="hybridMultilevel"/>
    <w:tmpl w:val="A9EA1D50"/>
    <w:lvl w:ilvl="0" w:tplc="09460D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4642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51766"/>
    <w:multiLevelType w:val="hybridMultilevel"/>
    <w:tmpl w:val="98AED6C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58FE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4DAE"/>
    <w:multiLevelType w:val="hybridMultilevel"/>
    <w:tmpl w:val="BB0C39A8"/>
    <w:lvl w:ilvl="0" w:tplc="FC9A39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33213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A22FD"/>
    <w:multiLevelType w:val="hybridMultilevel"/>
    <w:tmpl w:val="55064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707FF"/>
    <w:multiLevelType w:val="hybridMultilevel"/>
    <w:tmpl w:val="E318D2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A3535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11246"/>
    <w:multiLevelType w:val="hybridMultilevel"/>
    <w:tmpl w:val="00AAC41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550A9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E34DE"/>
    <w:multiLevelType w:val="hybridMultilevel"/>
    <w:tmpl w:val="C6B21C3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F190D"/>
    <w:multiLevelType w:val="hybridMultilevel"/>
    <w:tmpl w:val="7E143FD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2100"/>
    <w:multiLevelType w:val="hybridMultilevel"/>
    <w:tmpl w:val="E318D2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93657E"/>
    <w:multiLevelType w:val="hybridMultilevel"/>
    <w:tmpl w:val="FDB6E92A"/>
    <w:lvl w:ilvl="0" w:tplc="92D0C1CA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6452C8"/>
    <w:multiLevelType w:val="hybridMultilevel"/>
    <w:tmpl w:val="AB66D784"/>
    <w:lvl w:ilvl="0" w:tplc="AAA860E8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71793"/>
    <w:multiLevelType w:val="hybridMultilevel"/>
    <w:tmpl w:val="F634CC50"/>
    <w:lvl w:ilvl="0" w:tplc="EEE8D5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3547BF"/>
    <w:multiLevelType w:val="hybridMultilevel"/>
    <w:tmpl w:val="31C24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D3C7A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0BAF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5698"/>
    <w:multiLevelType w:val="hybridMultilevel"/>
    <w:tmpl w:val="FDB6E9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ED3E37"/>
    <w:multiLevelType w:val="hybridMultilevel"/>
    <w:tmpl w:val="027E03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6739C"/>
    <w:multiLevelType w:val="hybridMultilevel"/>
    <w:tmpl w:val="C6B21C3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562F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38D7"/>
    <w:multiLevelType w:val="hybridMultilevel"/>
    <w:tmpl w:val="B6A8CB5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74A3F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B65C3"/>
    <w:multiLevelType w:val="hybridMultilevel"/>
    <w:tmpl w:val="55064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67E8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77F5B"/>
    <w:multiLevelType w:val="hybridMultilevel"/>
    <w:tmpl w:val="55064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E77"/>
    <w:multiLevelType w:val="hybridMultilevel"/>
    <w:tmpl w:val="E1E6D96C"/>
    <w:lvl w:ilvl="0" w:tplc="2542BACC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6246127">
    <w:abstractNumId w:val="12"/>
  </w:num>
  <w:num w:numId="2" w16cid:durableId="2043895752">
    <w:abstractNumId w:val="26"/>
  </w:num>
  <w:num w:numId="3" w16cid:durableId="567114026">
    <w:abstractNumId w:val="44"/>
  </w:num>
  <w:num w:numId="4" w16cid:durableId="556090450">
    <w:abstractNumId w:val="32"/>
  </w:num>
  <w:num w:numId="5" w16cid:durableId="2006087875">
    <w:abstractNumId w:val="30"/>
  </w:num>
  <w:num w:numId="6" w16cid:durableId="886258970">
    <w:abstractNumId w:val="20"/>
  </w:num>
  <w:num w:numId="7" w16cid:durableId="1147624129">
    <w:abstractNumId w:val="23"/>
  </w:num>
  <w:num w:numId="8" w16cid:durableId="756443717">
    <w:abstractNumId w:val="14"/>
  </w:num>
  <w:num w:numId="9" w16cid:durableId="1013723566">
    <w:abstractNumId w:val="35"/>
  </w:num>
  <w:num w:numId="10" w16cid:durableId="1676489838">
    <w:abstractNumId w:val="9"/>
  </w:num>
  <w:num w:numId="11" w16cid:durableId="1215434500">
    <w:abstractNumId w:val="29"/>
  </w:num>
  <w:num w:numId="12" w16cid:durableId="172838500">
    <w:abstractNumId w:val="16"/>
  </w:num>
  <w:num w:numId="13" w16cid:durableId="1433816349">
    <w:abstractNumId w:val="22"/>
  </w:num>
  <w:num w:numId="14" w16cid:durableId="2068452780">
    <w:abstractNumId w:val="17"/>
  </w:num>
  <w:num w:numId="15" w16cid:durableId="2143958971">
    <w:abstractNumId w:val="31"/>
  </w:num>
  <w:num w:numId="16" w16cid:durableId="1462843375">
    <w:abstractNumId w:val="8"/>
  </w:num>
  <w:num w:numId="17" w16cid:durableId="898707517">
    <w:abstractNumId w:val="27"/>
  </w:num>
  <w:num w:numId="18" w16cid:durableId="605045370">
    <w:abstractNumId w:val="37"/>
  </w:num>
  <w:num w:numId="19" w16cid:durableId="1980302132">
    <w:abstractNumId w:val="11"/>
  </w:num>
  <w:num w:numId="20" w16cid:durableId="615327948">
    <w:abstractNumId w:val="39"/>
  </w:num>
  <w:num w:numId="21" w16cid:durableId="1062410405">
    <w:abstractNumId w:val="7"/>
  </w:num>
  <w:num w:numId="22" w16cid:durableId="1820220794">
    <w:abstractNumId w:val="36"/>
  </w:num>
  <w:num w:numId="23" w16cid:durableId="1949657712">
    <w:abstractNumId w:val="33"/>
  </w:num>
  <w:num w:numId="24" w16cid:durableId="342587042">
    <w:abstractNumId w:val="5"/>
  </w:num>
  <w:num w:numId="25" w16cid:durableId="1668560588">
    <w:abstractNumId w:val="40"/>
  </w:num>
  <w:num w:numId="26" w16cid:durableId="404449255">
    <w:abstractNumId w:val="38"/>
  </w:num>
  <w:num w:numId="27" w16cid:durableId="108209514">
    <w:abstractNumId w:val="13"/>
  </w:num>
  <w:num w:numId="28" w16cid:durableId="1167790109">
    <w:abstractNumId w:val="43"/>
  </w:num>
  <w:num w:numId="29" w16cid:durableId="1690257320">
    <w:abstractNumId w:val="2"/>
  </w:num>
  <w:num w:numId="30" w16cid:durableId="1593855879">
    <w:abstractNumId w:val="3"/>
  </w:num>
  <w:num w:numId="31" w16cid:durableId="352459846">
    <w:abstractNumId w:val="42"/>
  </w:num>
  <w:num w:numId="32" w16cid:durableId="454761424">
    <w:abstractNumId w:val="19"/>
  </w:num>
  <w:num w:numId="33" w16cid:durableId="217402116">
    <w:abstractNumId w:val="21"/>
  </w:num>
  <w:num w:numId="34" w16cid:durableId="1423453171">
    <w:abstractNumId w:val="34"/>
  </w:num>
  <w:num w:numId="35" w16cid:durableId="836310377">
    <w:abstractNumId w:val="10"/>
  </w:num>
  <w:num w:numId="36" w16cid:durableId="1297953811">
    <w:abstractNumId w:val="24"/>
  </w:num>
  <w:num w:numId="37" w16cid:durableId="1831948630">
    <w:abstractNumId w:val="15"/>
  </w:num>
  <w:num w:numId="38" w16cid:durableId="1097749370">
    <w:abstractNumId w:val="41"/>
  </w:num>
  <w:num w:numId="39" w16cid:durableId="1056707407">
    <w:abstractNumId w:val="0"/>
  </w:num>
  <w:num w:numId="40" w16cid:durableId="2081714489">
    <w:abstractNumId w:val="6"/>
  </w:num>
  <w:num w:numId="41" w16cid:durableId="749040070">
    <w:abstractNumId w:val="1"/>
  </w:num>
  <w:num w:numId="42" w16cid:durableId="1206528499">
    <w:abstractNumId w:val="25"/>
  </w:num>
  <w:num w:numId="43" w16cid:durableId="1579359421">
    <w:abstractNumId w:val="18"/>
  </w:num>
  <w:num w:numId="44" w16cid:durableId="749041955">
    <w:abstractNumId w:val="28"/>
  </w:num>
  <w:num w:numId="45" w16cid:durableId="1219438626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EA"/>
    <w:rsid w:val="00043356"/>
    <w:rsid w:val="0007031A"/>
    <w:rsid w:val="00107B03"/>
    <w:rsid w:val="00124C03"/>
    <w:rsid w:val="00136EA5"/>
    <w:rsid w:val="00140C6D"/>
    <w:rsid w:val="0014713C"/>
    <w:rsid w:val="00151292"/>
    <w:rsid w:val="001865AF"/>
    <w:rsid w:val="001A7D79"/>
    <w:rsid w:val="001B3735"/>
    <w:rsid w:val="001D0562"/>
    <w:rsid w:val="001D1B30"/>
    <w:rsid w:val="001E314C"/>
    <w:rsid w:val="002129FF"/>
    <w:rsid w:val="00214206"/>
    <w:rsid w:val="00270B69"/>
    <w:rsid w:val="00277B02"/>
    <w:rsid w:val="002872F7"/>
    <w:rsid w:val="002C5934"/>
    <w:rsid w:val="002D5DF8"/>
    <w:rsid w:val="002E487C"/>
    <w:rsid w:val="002F181C"/>
    <w:rsid w:val="00311624"/>
    <w:rsid w:val="00331890"/>
    <w:rsid w:val="00360E6E"/>
    <w:rsid w:val="003658EF"/>
    <w:rsid w:val="003671EA"/>
    <w:rsid w:val="003708D7"/>
    <w:rsid w:val="003725EE"/>
    <w:rsid w:val="00376A42"/>
    <w:rsid w:val="00383C1F"/>
    <w:rsid w:val="00396D62"/>
    <w:rsid w:val="003B6381"/>
    <w:rsid w:val="0042367A"/>
    <w:rsid w:val="00450AEE"/>
    <w:rsid w:val="004630B6"/>
    <w:rsid w:val="00477092"/>
    <w:rsid w:val="004A664B"/>
    <w:rsid w:val="004C5A6B"/>
    <w:rsid w:val="004D1797"/>
    <w:rsid w:val="004D24A5"/>
    <w:rsid w:val="004D69BA"/>
    <w:rsid w:val="004E1528"/>
    <w:rsid w:val="004E6171"/>
    <w:rsid w:val="004F5442"/>
    <w:rsid w:val="005065A0"/>
    <w:rsid w:val="00517916"/>
    <w:rsid w:val="005230CC"/>
    <w:rsid w:val="005967B0"/>
    <w:rsid w:val="005C4DE0"/>
    <w:rsid w:val="005C5DEF"/>
    <w:rsid w:val="005C77A9"/>
    <w:rsid w:val="005E6890"/>
    <w:rsid w:val="006230F1"/>
    <w:rsid w:val="0065277A"/>
    <w:rsid w:val="00684A34"/>
    <w:rsid w:val="006A1CC3"/>
    <w:rsid w:val="006B5ECB"/>
    <w:rsid w:val="006C1984"/>
    <w:rsid w:val="006F6AB0"/>
    <w:rsid w:val="007111FD"/>
    <w:rsid w:val="007167F6"/>
    <w:rsid w:val="00720831"/>
    <w:rsid w:val="0074086E"/>
    <w:rsid w:val="00746A7B"/>
    <w:rsid w:val="0077245F"/>
    <w:rsid w:val="00776FC0"/>
    <w:rsid w:val="00777289"/>
    <w:rsid w:val="00781CA9"/>
    <w:rsid w:val="00792156"/>
    <w:rsid w:val="007A7FCC"/>
    <w:rsid w:val="007B29E8"/>
    <w:rsid w:val="007C1A1E"/>
    <w:rsid w:val="007C3ADA"/>
    <w:rsid w:val="007E6F6D"/>
    <w:rsid w:val="007F0F5F"/>
    <w:rsid w:val="007F4087"/>
    <w:rsid w:val="00802562"/>
    <w:rsid w:val="0081071E"/>
    <w:rsid w:val="00831F46"/>
    <w:rsid w:val="008377C4"/>
    <w:rsid w:val="008457E3"/>
    <w:rsid w:val="00870B7D"/>
    <w:rsid w:val="008A50B8"/>
    <w:rsid w:val="008B65C7"/>
    <w:rsid w:val="008C533D"/>
    <w:rsid w:val="009043C9"/>
    <w:rsid w:val="00911266"/>
    <w:rsid w:val="00912714"/>
    <w:rsid w:val="00916963"/>
    <w:rsid w:val="00921DEA"/>
    <w:rsid w:val="00923262"/>
    <w:rsid w:val="00970E83"/>
    <w:rsid w:val="00984289"/>
    <w:rsid w:val="00992B84"/>
    <w:rsid w:val="009B4A7C"/>
    <w:rsid w:val="009F21A8"/>
    <w:rsid w:val="00A115EA"/>
    <w:rsid w:val="00A12A4D"/>
    <w:rsid w:val="00A2558B"/>
    <w:rsid w:val="00A42C79"/>
    <w:rsid w:val="00A96B67"/>
    <w:rsid w:val="00AA6E6A"/>
    <w:rsid w:val="00AB3717"/>
    <w:rsid w:val="00AB6371"/>
    <w:rsid w:val="00AD4BC8"/>
    <w:rsid w:val="00AD4C8A"/>
    <w:rsid w:val="00B12D07"/>
    <w:rsid w:val="00B26335"/>
    <w:rsid w:val="00B31F32"/>
    <w:rsid w:val="00B34652"/>
    <w:rsid w:val="00B53A37"/>
    <w:rsid w:val="00B64500"/>
    <w:rsid w:val="00B7034E"/>
    <w:rsid w:val="00B8313B"/>
    <w:rsid w:val="00B874C8"/>
    <w:rsid w:val="00BA6E68"/>
    <w:rsid w:val="00BB1E86"/>
    <w:rsid w:val="00BB377E"/>
    <w:rsid w:val="00BF7D85"/>
    <w:rsid w:val="00C01464"/>
    <w:rsid w:val="00C11030"/>
    <w:rsid w:val="00C2130F"/>
    <w:rsid w:val="00C30E16"/>
    <w:rsid w:val="00C50E5F"/>
    <w:rsid w:val="00C52185"/>
    <w:rsid w:val="00C54276"/>
    <w:rsid w:val="00C70FB6"/>
    <w:rsid w:val="00C732B0"/>
    <w:rsid w:val="00C764B1"/>
    <w:rsid w:val="00C8056B"/>
    <w:rsid w:val="00C85B3E"/>
    <w:rsid w:val="00C8655A"/>
    <w:rsid w:val="00C92166"/>
    <w:rsid w:val="00CB216C"/>
    <w:rsid w:val="00CB278C"/>
    <w:rsid w:val="00CC0829"/>
    <w:rsid w:val="00CE1890"/>
    <w:rsid w:val="00D13774"/>
    <w:rsid w:val="00D45EDC"/>
    <w:rsid w:val="00D70575"/>
    <w:rsid w:val="00DB1A38"/>
    <w:rsid w:val="00DB6D61"/>
    <w:rsid w:val="00DC5548"/>
    <w:rsid w:val="00DC633E"/>
    <w:rsid w:val="00DD62BB"/>
    <w:rsid w:val="00E01385"/>
    <w:rsid w:val="00E36596"/>
    <w:rsid w:val="00E6143F"/>
    <w:rsid w:val="00E70808"/>
    <w:rsid w:val="00EB7DBA"/>
    <w:rsid w:val="00EC53A6"/>
    <w:rsid w:val="00F0007D"/>
    <w:rsid w:val="00F034D8"/>
    <w:rsid w:val="00F06561"/>
    <w:rsid w:val="00F14023"/>
    <w:rsid w:val="00F157E2"/>
    <w:rsid w:val="00F273B6"/>
    <w:rsid w:val="00F34CF1"/>
    <w:rsid w:val="00F8057F"/>
    <w:rsid w:val="00FA5994"/>
    <w:rsid w:val="00FB3044"/>
    <w:rsid w:val="00FC0700"/>
    <w:rsid w:val="00FF0949"/>
    <w:rsid w:val="00FF6080"/>
    <w:rsid w:val="00FF7280"/>
    <w:rsid w:val="2D58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CB68"/>
  <w15:chartTrackingRefBased/>
  <w15:docId w15:val="{CC2148A3-242D-408F-B4F4-4B07A621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BB40-08CE-4E53-997E-3B25CF9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meron</dc:creator>
  <cp:keywords/>
  <dc:description/>
  <cp:lastModifiedBy>Michael Cameron</cp:lastModifiedBy>
  <cp:revision>107</cp:revision>
  <dcterms:created xsi:type="dcterms:W3CDTF">2022-05-10T10:40:00Z</dcterms:created>
  <dcterms:modified xsi:type="dcterms:W3CDTF">2025-09-24T13:15:00Z</dcterms:modified>
</cp:coreProperties>
</file>